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0BBB9ABF"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1634F203"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14:paraId="688F03D2" w14:textId="77777777" w:rsidTr="00200340">
        <w:trPr>
          <w:trHeight w:hRule="exact" w:val="454"/>
        </w:trPr>
        <w:tc>
          <w:tcPr>
            <w:tcW w:w="2325" w:type="dxa"/>
            <w:tcMar>
              <w:top w:w="142" w:type="dxa"/>
            </w:tcMar>
          </w:tcPr>
          <w:p w14:paraId="23AE1602" w14:textId="08351BCF"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5A1188F1" w:rsidR="00620D7C" w:rsidRPr="000A3888" w:rsidRDefault="00620D7C" w:rsidP="000C3B6D">
            <w:pPr>
              <w:pStyle w:val="02Date"/>
            </w:pPr>
            <w:r w:rsidRPr="000A3888">
              <w:lastRenderedPageBreak/>
              <w:t xml:space="preserve">Date: </w:t>
            </w:r>
            <w:r w:rsidR="00696C23">
              <w:t>1</w:t>
            </w:r>
            <w:r w:rsidR="005D255E">
              <w:t>1</w:t>
            </w:r>
            <w:r w:rsidR="00711212">
              <w:t xml:space="preserve"> July</w:t>
            </w:r>
            <w:r w:rsidR="00B73315" w:rsidRPr="000A3888">
              <w:t xml:space="preserve"> 2014</w:t>
            </w:r>
          </w:p>
          <w:p w14:paraId="03C851D4" w14:textId="778304D7" w:rsidR="00620D7C" w:rsidRDefault="00BD0C23" w:rsidP="00696C23">
            <w:pPr>
              <w:pStyle w:val="02Date"/>
            </w:pPr>
            <w:r w:rsidRPr="000A3888">
              <w:t>2014</w:t>
            </w:r>
            <w:r w:rsidR="00711212">
              <w:t>/</w:t>
            </w:r>
            <w:r w:rsidR="00696C23">
              <w:t>799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2C1FB77D" w14:textId="0768E7E0"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14:paraId="4D2D04AB" w14:textId="77777777" w:rsidR="009403B0" w:rsidRDefault="009403B0" w:rsidP="009403B0">
      <w:pPr>
        <w:pStyle w:val="04BodyText"/>
      </w:pPr>
      <w:r>
        <w:t>Comments are most helpful if they:</w:t>
      </w:r>
    </w:p>
    <w:p w14:paraId="5318EEDC" w14:textId="77777777" w:rsidR="009403B0" w:rsidRPr="00F1632C" w:rsidRDefault="009403B0" w:rsidP="00F1632C">
      <w:pPr>
        <w:pStyle w:val="0MyBullet"/>
      </w:pPr>
      <w:r w:rsidRPr="00F1632C">
        <w:t>respond to the question stated;</w:t>
      </w:r>
    </w:p>
    <w:p w14:paraId="7FECF7B5" w14:textId="77777777" w:rsidR="009403B0" w:rsidRPr="00F1632C" w:rsidRDefault="009403B0" w:rsidP="00F1632C">
      <w:pPr>
        <w:pStyle w:val="0MyBullet"/>
      </w:pPr>
      <w:r w:rsidRPr="00F1632C">
        <w:t>contain a clear rationale; and</w:t>
      </w:r>
    </w:p>
    <w:p w14:paraId="40E7D3EA" w14:textId="77777777" w:rsidR="009403B0" w:rsidRPr="00F1632C" w:rsidRDefault="009403B0" w:rsidP="00F1632C">
      <w:pPr>
        <w:pStyle w:val="0MyBullet"/>
      </w:pPr>
      <w:r w:rsidRPr="00F1632C">
        <w:t>describe any alternatives ESMA should consider.</w:t>
      </w:r>
    </w:p>
    <w:p w14:paraId="15184490" w14:textId="77777777"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14:paraId="5F0B109E" w14:textId="77777777"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14:paraId="253FFA93" w14:textId="2390B33C" w:rsidR="009403B0" w:rsidRDefault="009403B0" w:rsidP="009403B0">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4660F4C4" w14:textId="5090F726" w:rsidR="009E685C" w:rsidRPr="009E685C" w:rsidRDefault="009E685C" w:rsidP="009E685C">
      <w:pPr>
        <w:pStyle w:val="04dBodyTextbold"/>
      </w:pPr>
      <w:r>
        <w:rPr>
          <w:bCs/>
        </w:rPr>
        <w:t>How to use this form to reply</w:t>
      </w:r>
    </w:p>
    <w:p w14:paraId="5DB2C82A" w14:textId="6466546E"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684F5386" w14:textId="75D2C2B7" w:rsidR="009E685C" w:rsidRDefault="009E685C" w:rsidP="009E685C">
      <w:pPr>
        <w:pStyle w:val="04BodyText"/>
      </w:pPr>
      <w:r w:rsidRPr="009E685C">
        <w:t xml:space="preserve">Therefore, in responding </w:t>
      </w:r>
      <w:r>
        <w:t>you are kindly invited to proceed as follows</w:t>
      </w:r>
      <w:r w:rsidRPr="009E685C">
        <w:t>:</w:t>
      </w:r>
    </w:p>
    <w:p w14:paraId="33B506D5" w14:textId="3AA66C3D"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14:paraId="781F6AE9" w14:textId="02D7FBAB"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109AED28" w14:textId="06524FF8"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005941">
      <w:pPr>
        <w:pStyle w:val="Heading1"/>
        <w:numPr>
          <w:ilvl w:val="0"/>
          <w:numId w:val="0"/>
        </w:numPr>
      </w:pPr>
      <w: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9403B0" w14:paraId="35328A8F" w14:textId="77777777" w:rsidTr="00F84E69">
        <w:tc>
          <w:tcPr>
            <w:tcW w:w="3510" w:type="dxa"/>
          </w:tcPr>
          <w:p w14:paraId="183AF1CA" w14:textId="7E9F69D6" w:rsidR="009403B0" w:rsidRDefault="009403B0" w:rsidP="00F84E69">
            <w:r>
              <w:t>Name of the respondent</w:t>
            </w:r>
          </w:p>
        </w:tc>
        <w:tc>
          <w:tcPr>
            <w:tcW w:w="6118" w:type="dxa"/>
          </w:tcPr>
          <w:p w14:paraId="285A8F27" w14:textId="292EA0AA" w:rsidR="009403B0" w:rsidRDefault="002175E4" w:rsidP="00E62FA2">
            <w:permStart w:id="2105415120" w:edGrp="everyone"/>
            <w:r>
              <w:t>Alternative Investment Management Association</w:t>
            </w:r>
            <w:permEnd w:id="2105415120"/>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038A9A18" w:rsidR="00E62FA2" w:rsidRDefault="002175E4"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t>Yes</w:t>
                </w:r>
                <w:permEnd w:id="678066391"/>
              </w:sdtContent>
            </w:sdt>
          </w:p>
        </w:tc>
      </w:tr>
      <w:tr w:rsidR="00E62FA2" w14:paraId="503B3DE9" w14:textId="77777777" w:rsidTr="00F84E69">
        <w:tc>
          <w:tcPr>
            <w:tcW w:w="3510" w:type="dxa"/>
          </w:tcPr>
          <w:p w14:paraId="4F0B7907" w14:textId="1DC44A1C" w:rsidR="00E62FA2" w:rsidRDefault="00E62FA2" w:rsidP="00E62FA2">
            <w:r>
              <w:t>Activity</w:t>
            </w:r>
          </w:p>
        </w:tc>
        <w:tc>
          <w:tcPr>
            <w:tcW w:w="6118" w:type="dxa"/>
          </w:tcPr>
          <w:p w14:paraId="062EE607" w14:textId="5BE5703F" w:rsidR="00E62FA2" w:rsidRDefault="002175E4"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t>Other Financial service providers</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5CDBBA30" w:rsidR="00E62FA2" w:rsidRDefault="002175E4" w:rsidP="00E62FA2">
                <w:r>
                  <w:t>International</w:t>
                </w:r>
              </w:p>
            </w:tc>
            <w:permEnd w:id="837091592" w:displacedByCustomXml="next"/>
          </w:sdtContent>
        </w:sdt>
      </w:tr>
    </w:tbl>
    <w:p w14:paraId="65CEBBFE" w14:textId="73B3DEAD" w:rsidR="00AB1788" w:rsidRDefault="00AB1788" w:rsidP="00AB1788"/>
    <w:p w14:paraId="01106A00" w14:textId="77777777" w:rsidR="00940A63" w:rsidRDefault="00005941" w:rsidP="00940A63">
      <w:pPr>
        <w:pStyle w:val="Heading1"/>
        <w:numPr>
          <w:ilvl w:val="0"/>
          <w:numId w:val="0"/>
        </w:numPr>
      </w:pPr>
      <w:r>
        <w:br w:type="page"/>
      </w:r>
      <w:bookmarkStart w:id="1" w:name="_Toc392599420"/>
      <w:r w:rsidR="00940A63" w:rsidRPr="004C2CD3">
        <w:lastRenderedPageBreak/>
        <w:t>Introduction</w:t>
      </w:r>
      <w:bookmarkEnd w:id="1"/>
    </w:p>
    <w:p w14:paraId="17BF385A" w14:textId="77777777" w:rsidR="008203F7" w:rsidRDefault="008203F7" w:rsidP="008203F7"/>
    <w:p w14:paraId="1DE18D6B" w14:textId="15600D01" w:rsidR="008203F7" w:rsidRPr="008203F7" w:rsidRDefault="008203F7" w:rsidP="008203F7">
      <w:pPr>
        <w:rPr>
          <w:b/>
        </w:rPr>
      </w:pPr>
      <w:r w:rsidRPr="008203F7">
        <w:rPr>
          <w:b/>
        </w:rPr>
        <w:t>Please make your introductory comments below:</w:t>
      </w:r>
    </w:p>
    <w:p w14:paraId="4F51EF8E" w14:textId="77777777" w:rsidR="008203F7" w:rsidRDefault="008203F7" w:rsidP="008203F7"/>
    <w:p w14:paraId="7B840C8E" w14:textId="6968F3AD" w:rsidR="008203F7" w:rsidRDefault="008203F7" w:rsidP="008203F7">
      <w:r>
        <w:t>&lt;ESMA_COMMENT_1&gt;</w:t>
      </w:r>
    </w:p>
    <w:p w14:paraId="7758DC16" w14:textId="77777777" w:rsidR="002175E4" w:rsidRPr="003F3AAF" w:rsidRDefault="002175E4" w:rsidP="00FB462B">
      <w:pPr>
        <w:jc w:val="both"/>
        <w:rPr>
          <w:rFonts w:ascii="Trebuchet MS" w:hAnsi="Trebuchet MS"/>
          <w:szCs w:val="20"/>
        </w:rPr>
      </w:pPr>
      <w:permStart w:id="539376010" w:edGrp="everyone"/>
      <w:r w:rsidRPr="003F3AAF">
        <w:rPr>
          <w:rFonts w:ascii="Trebuchet MS" w:hAnsi="Trebuchet MS"/>
          <w:szCs w:val="20"/>
        </w:rPr>
        <w:t>The Alternative Investment Management Association</w:t>
      </w:r>
      <w:r w:rsidRPr="003F3AAF">
        <w:rPr>
          <w:rStyle w:val="FootnoteReference"/>
          <w:rFonts w:ascii="Trebuchet MS" w:hAnsi="Trebuchet MS"/>
          <w:szCs w:val="20"/>
        </w:rPr>
        <w:footnoteReference w:id="1"/>
      </w:r>
      <w:r w:rsidRPr="003F3AAF">
        <w:rPr>
          <w:rFonts w:ascii="Trebuchet MS" w:hAnsi="Trebuchet MS"/>
          <w:szCs w:val="20"/>
        </w:rPr>
        <w:t xml:space="preserve"> (</w:t>
      </w:r>
      <w:r w:rsidRPr="003F3AAF">
        <w:rPr>
          <w:rFonts w:ascii="Trebuchet MS" w:hAnsi="Trebuchet MS"/>
          <w:b/>
          <w:szCs w:val="20"/>
        </w:rPr>
        <w:t>AIMA</w:t>
      </w:r>
      <w:r w:rsidRPr="003F3AAF">
        <w:rPr>
          <w:rFonts w:ascii="Trebuchet MS" w:hAnsi="Trebuchet MS"/>
          <w:szCs w:val="20"/>
        </w:rPr>
        <w:t>) welcomes the opportunity to provide comments to the European Securities and Markets Authority (</w:t>
      </w:r>
      <w:r w:rsidRPr="003F3AAF">
        <w:rPr>
          <w:rFonts w:ascii="Trebuchet MS" w:hAnsi="Trebuchet MS"/>
          <w:b/>
          <w:szCs w:val="20"/>
        </w:rPr>
        <w:t>ESMA</w:t>
      </w:r>
      <w:r w:rsidRPr="003F3AAF">
        <w:rPr>
          <w:rFonts w:ascii="Trebuchet MS" w:hAnsi="Trebuchet MS"/>
          <w:szCs w:val="20"/>
        </w:rPr>
        <w:t>) in response to its Consultation Paper</w:t>
      </w:r>
      <w:r w:rsidRPr="003F3AAF">
        <w:rPr>
          <w:rStyle w:val="FootnoteReference"/>
          <w:rFonts w:ascii="Trebuchet MS" w:hAnsi="Trebuchet MS"/>
          <w:szCs w:val="20"/>
        </w:rPr>
        <w:footnoteReference w:id="2"/>
      </w:r>
      <w:r w:rsidRPr="003F3AAF">
        <w:rPr>
          <w:rFonts w:ascii="Trebuchet MS" w:hAnsi="Trebuchet MS"/>
          <w:szCs w:val="20"/>
        </w:rPr>
        <w:t xml:space="preserve"> ‘Clearing Obligation under EMIR (no.1)’ (</w:t>
      </w:r>
      <w:r w:rsidRPr="003F3AAF">
        <w:rPr>
          <w:rFonts w:ascii="Trebuchet MS" w:hAnsi="Trebuchet MS"/>
          <w:b/>
          <w:szCs w:val="20"/>
        </w:rPr>
        <w:t>the CP</w:t>
      </w:r>
      <w:r w:rsidRPr="003F3AAF">
        <w:rPr>
          <w:rFonts w:ascii="Trebuchet MS" w:hAnsi="Trebuchet MS"/>
          <w:szCs w:val="20"/>
        </w:rPr>
        <w:t>).</w:t>
      </w:r>
    </w:p>
    <w:p w14:paraId="270032BA" w14:textId="77777777" w:rsidR="002175E4" w:rsidRPr="003F3AAF" w:rsidRDefault="002175E4" w:rsidP="00FB462B">
      <w:pPr>
        <w:jc w:val="both"/>
        <w:rPr>
          <w:rFonts w:ascii="Trebuchet MS" w:hAnsi="Trebuchet MS"/>
          <w:szCs w:val="20"/>
        </w:rPr>
      </w:pPr>
    </w:p>
    <w:p w14:paraId="4DA6D16D" w14:textId="77777777" w:rsidR="002175E4" w:rsidRPr="003F3AAF" w:rsidRDefault="002175E4" w:rsidP="00FB462B">
      <w:pPr>
        <w:jc w:val="both"/>
        <w:rPr>
          <w:rFonts w:ascii="Trebuchet MS" w:hAnsi="Trebuchet MS"/>
          <w:szCs w:val="20"/>
        </w:rPr>
      </w:pPr>
      <w:r w:rsidRPr="003F3AAF">
        <w:rPr>
          <w:rFonts w:ascii="Trebuchet MS" w:hAnsi="Trebuchet MS"/>
          <w:szCs w:val="20"/>
        </w:rPr>
        <w:t>In responding to the CP, we make the following points:</w:t>
      </w:r>
    </w:p>
    <w:p w14:paraId="13BD23DC" w14:textId="77777777" w:rsidR="002175E4" w:rsidRPr="003F3AAF" w:rsidRDefault="002175E4" w:rsidP="00FB462B">
      <w:pPr>
        <w:jc w:val="both"/>
        <w:rPr>
          <w:rFonts w:ascii="Trebuchet MS" w:hAnsi="Trebuchet MS"/>
          <w:szCs w:val="20"/>
        </w:rPr>
      </w:pPr>
    </w:p>
    <w:p w14:paraId="5A15598E" w14:textId="77777777" w:rsidR="002175E4" w:rsidRPr="003F3AAF" w:rsidRDefault="002175E4" w:rsidP="002175E4">
      <w:pPr>
        <w:pStyle w:val="ListParagraph"/>
        <w:numPr>
          <w:ilvl w:val="0"/>
          <w:numId w:val="57"/>
        </w:numPr>
        <w:contextualSpacing w:val="0"/>
        <w:jc w:val="both"/>
        <w:rPr>
          <w:rFonts w:ascii="Trebuchet MS" w:hAnsi="Trebuchet MS"/>
          <w:szCs w:val="20"/>
        </w:rPr>
      </w:pPr>
      <w:r w:rsidRPr="003F3AAF">
        <w:rPr>
          <w:rFonts w:ascii="Trebuchet MS" w:hAnsi="Trebuchet MS"/>
          <w:szCs w:val="20"/>
        </w:rPr>
        <w:t>The structure of the categories used for the clearing start date risk</w:t>
      </w:r>
      <w:r>
        <w:rPr>
          <w:rFonts w:ascii="Trebuchet MS" w:hAnsi="Trebuchet MS"/>
          <w:szCs w:val="20"/>
        </w:rPr>
        <w:t>s</w:t>
      </w:r>
      <w:r w:rsidRPr="003F3AAF">
        <w:rPr>
          <w:rFonts w:ascii="Trebuchet MS" w:hAnsi="Trebuchet MS"/>
          <w:szCs w:val="20"/>
        </w:rPr>
        <w:t xml:space="preserve"> creating uncertainty in respect of the classification of Alternative Investment Funds (AIFs) for other EMIR obligations. It would be helpful</w:t>
      </w:r>
      <w:r>
        <w:rPr>
          <w:rFonts w:ascii="Trebuchet MS" w:hAnsi="Trebuchet MS"/>
          <w:szCs w:val="20"/>
        </w:rPr>
        <w:t xml:space="preserve"> to confirm that the categories constructed in respect of the clearing start date do not have any implications for other obligations under EMIR.</w:t>
      </w:r>
    </w:p>
    <w:p w14:paraId="001983FE" w14:textId="77777777" w:rsidR="002175E4" w:rsidRPr="003F3AAF" w:rsidRDefault="002175E4" w:rsidP="00FB462B">
      <w:pPr>
        <w:pStyle w:val="ListParagraph"/>
        <w:jc w:val="both"/>
        <w:rPr>
          <w:rFonts w:ascii="Trebuchet MS" w:hAnsi="Trebuchet MS"/>
          <w:szCs w:val="20"/>
        </w:rPr>
      </w:pPr>
    </w:p>
    <w:p w14:paraId="6DE94DDC" w14:textId="77777777" w:rsidR="002175E4" w:rsidRPr="003F3AAF" w:rsidRDefault="002175E4" w:rsidP="002175E4">
      <w:pPr>
        <w:pStyle w:val="ListParagraph"/>
        <w:numPr>
          <w:ilvl w:val="0"/>
          <w:numId w:val="57"/>
        </w:numPr>
        <w:contextualSpacing w:val="0"/>
        <w:jc w:val="both"/>
        <w:rPr>
          <w:rFonts w:ascii="Trebuchet MS" w:hAnsi="Trebuchet MS"/>
          <w:szCs w:val="20"/>
        </w:rPr>
      </w:pPr>
      <w:r w:rsidRPr="003F3AAF">
        <w:rPr>
          <w:rFonts w:ascii="Trebuchet MS" w:hAnsi="Trebuchet MS"/>
          <w:szCs w:val="20"/>
        </w:rPr>
        <w:t>Frontloading could lead to significant market disruption and should be avoided as far as possible. At a minimum, the threshold for minimum remaining maturity s</w:t>
      </w:r>
      <w:r>
        <w:rPr>
          <w:rFonts w:ascii="Trebuchet MS" w:hAnsi="Trebuchet MS"/>
          <w:szCs w:val="20"/>
        </w:rPr>
        <w:t>hould be increased to 24 months to reduce this potential for disruption. This would not impact the longer-term goal of systemic risk reduction through central clearing.</w:t>
      </w:r>
    </w:p>
    <w:p w14:paraId="2A5CDFAB" w14:textId="77777777" w:rsidR="002175E4" w:rsidRPr="003F3AAF" w:rsidRDefault="002175E4" w:rsidP="00FB462B">
      <w:pPr>
        <w:pStyle w:val="ListParagraph"/>
        <w:rPr>
          <w:rFonts w:ascii="Trebuchet MS" w:hAnsi="Trebuchet MS"/>
          <w:szCs w:val="20"/>
        </w:rPr>
      </w:pPr>
    </w:p>
    <w:p w14:paraId="47FD7637" w14:textId="77777777" w:rsidR="002175E4" w:rsidRDefault="002175E4" w:rsidP="002175E4">
      <w:pPr>
        <w:pStyle w:val="ListParagraph"/>
        <w:numPr>
          <w:ilvl w:val="0"/>
          <w:numId w:val="57"/>
        </w:numPr>
        <w:contextualSpacing w:val="0"/>
        <w:jc w:val="both"/>
        <w:rPr>
          <w:rFonts w:ascii="Trebuchet MS" w:hAnsi="Trebuchet MS"/>
          <w:szCs w:val="20"/>
        </w:rPr>
      </w:pPr>
      <w:r w:rsidRPr="003F3AAF">
        <w:rPr>
          <w:rFonts w:ascii="Trebuchet MS" w:hAnsi="Trebuchet MS"/>
          <w:szCs w:val="20"/>
        </w:rPr>
        <w:t>Lack of a comprehensive agreement between the EU and US regarding equivalence and substituted compliance for entities subject both to EMIR and CFTC rules is the greatest potential impediment to the smooth implementation of the clearing obligation under EMIR.</w:t>
      </w:r>
    </w:p>
    <w:p w14:paraId="61AD06AD" w14:textId="77777777" w:rsidR="002175E4" w:rsidRPr="004D417A" w:rsidRDefault="002175E4" w:rsidP="00FB462B">
      <w:pPr>
        <w:pStyle w:val="ListParagraph"/>
        <w:rPr>
          <w:rFonts w:ascii="Trebuchet MS" w:hAnsi="Trebuchet MS"/>
          <w:szCs w:val="20"/>
        </w:rPr>
      </w:pPr>
    </w:p>
    <w:p w14:paraId="72D8854D" w14:textId="77777777" w:rsidR="002175E4" w:rsidRDefault="002175E4" w:rsidP="008203F7">
      <w:pPr>
        <w:rPr>
          <w:rFonts w:ascii="Trebuchet MS" w:hAnsi="Trebuchet MS"/>
          <w:szCs w:val="20"/>
        </w:rPr>
      </w:pPr>
      <w:r>
        <w:rPr>
          <w:rFonts w:ascii="Trebuchet MS" w:hAnsi="Trebuchet MS"/>
          <w:szCs w:val="20"/>
        </w:rPr>
        <w:t>We would be happy to discuss any of the points raised in our submission further.</w:t>
      </w:r>
    </w:p>
    <w:permEnd w:id="539376010"/>
    <w:p w14:paraId="0ED26C21" w14:textId="777ED507" w:rsidR="008203F7" w:rsidRPr="008203F7" w:rsidRDefault="008203F7" w:rsidP="008203F7">
      <w:proofErr w:type="gramStart"/>
      <w:r>
        <w:t>&lt;</w:t>
      </w:r>
      <w:proofErr w:type="gramEnd"/>
      <w:r>
        <w:t>ESMA_COMMENT_1&gt;</w:t>
      </w:r>
    </w:p>
    <w:p w14:paraId="6DBF3C84" w14:textId="77777777" w:rsidR="00940A63" w:rsidRDefault="00940A63" w:rsidP="00940A63"/>
    <w:p w14:paraId="5C818ED6" w14:textId="1A516A94" w:rsidR="00940A63" w:rsidRPr="006D44AF" w:rsidRDefault="00E363D7" w:rsidP="00940A63">
      <w:pPr>
        <w:pStyle w:val="Heading1"/>
      </w:pPr>
      <w:bookmarkStart w:id="2" w:name="_Toc392599421"/>
      <w:r>
        <w:tab/>
      </w:r>
      <w:r w:rsidR="00940A63" w:rsidRPr="006D44AF">
        <w:t>The clearing obligation procedure</w:t>
      </w:r>
      <w:bookmarkStart w:id="3" w:name="_Toc391309264"/>
      <w:bookmarkStart w:id="4" w:name="_Toc391312004"/>
      <w:bookmarkStart w:id="5" w:name="_Toc391309265"/>
      <w:bookmarkStart w:id="6" w:name="_Toc391312005"/>
      <w:bookmarkEnd w:id="2"/>
      <w:bookmarkEnd w:id="3"/>
      <w:bookmarkEnd w:id="4"/>
      <w:bookmarkEnd w:id="5"/>
      <w:bookmarkEnd w:id="6"/>
    </w:p>
    <w:p w14:paraId="715188EC" w14:textId="77777777" w:rsidR="00940A63" w:rsidRDefault="00940A63" w:rsidP="00940A63"/>
    <w:p w14:paraId="5FFEB620" w14:textId="51C8E895" w:rsidR="00940A63" w:rsidRDefault="00940A63" w:rsidP="00940A63">
      <w:pPr>
        <w:pStyle w:val="Questions"/>
      </w:pPr>
      <w:r>
        <w:t xml:space="preserve">Question </w:t>
      </w:r>
      <w:fldSimple w:instr=" SEQ Question \* ARABIC ">
        <w:r w:rsidR="00A63BA9">
          <w:rPr>
            <w:noProof/>
          </w:rPr>
          <w:t>1</w:t>
        </w:r>
      </w:fldSimple>
      <w:r>
        <w:t>: Do you have any comment on the clearing obligation procedure described in Section 1?</w:t>
      </w:r>
    </w:p>
    <w:p w14:paraId="499DD526" w14:textId="77777777" w:rsidR="00940A63" w:rsidRDefault="00940A63" w:rsidP="00940A63"/>
    <w:p w14:paraId="4706DF62" w14:textId="55BCD5F7" w:rsidR="00940A63" w:rsidRDefault="00940A63" w:rsidP="00940A63">
      <w:r>
        <w:t>&lt;ESMA_QUESTION_1&gt;</w:t>
      </w:r>
    </w:p>
    <w:p w14:paraId="68D1449D" w14:textId="77777777" w:rsidR="002175E4" w:rsidRPr="003F3AAF" w:rsidRDefault="002175E4" w:rsidP="002175E4">
      <w:pPr>
        <w:spacing w:before="100" w:beforeAutospacing="1" w:after="100" w:afterAutospacing="1"/>
        <w:jc w:val="both"/>
        <w:rPr>
          <w:rFonts w:ascii="Trebuchet MS" w:hAnsi="Trebuchet MS"/>
          <w:szCs w:val="20"/>
        </w:rPr>
      </w:pPr>
      <w:permStart w:id="620704481" w:edGrp="everyone"/>
      <w:r w:rsidRPr="003F3AAF">
        <w:rPr>
          <w:rFonts w:ascii="Trebuchet MS" w:hAnsi="Trebuchet MS"/>
          <w:szCs w:val="20"/>
        </w:rPr>
        <w:t>We note ESMA’s discussion in para.10 of the CP regarding the alternative possibility of submitting separate draft RTS on the clearing obligation for each CCP authorised, reflecting the different dates on which CCPs become authorised. We strongly endorse the approach that ESMA has instead followed, whereby it has grouped the analysis of notified classes of contracts into as few consultations and legislative instruments as possible. This will better enable market participants to comment on and understand the scope of the clearing obligation.</w:t>
      </w:r>
    </w:p>
    <w:permEnd w:id="620704481"/>
    <w:p w14:paraId="24B7925F" w14:textId="2D3B4E7E" w:rsidR="00E363D7" w:rsidRDefault="00940A63" w:rsidP="00940A63">
      <w:r>
        <w:t>&lt;ESMA_QUESTION_1&gt;</w:t>
      </w:r>
    </w:p>
    <w:p w14:paraId="31770DB2" w14:textId="77777777" w:rsidR="00E363D7" w:rsidRDefault="00E363D7" w:rsidP="00940A63"/>
    <w:p w14:paraId="62FFF351" w14:textId="4A050D8E" w:rsidR="00940A63" w:rsidRDefault="00E363D7" w:rsidP="00940A63">
      <w:pPr>
        <w:pStyle w:val="Heading1"/>
      </w:pPr>
      <w:bookmarkStart w:id="7" w:name="_Toc389496892"/>
      <w:bookmarkStart w:id="8" w:name="_Toc392599422"/>
      <w:r>
        <w:lastRenderedPageBreak/>
        <w:tab/>
      </w:r>
      <w:r w:rsidR="00940A63">
        <w:t>Structure of the interest rate derivatives classes</w:t>
      </w:r>
      <w:bookmarkEnd w:id="7"/>
      <w:bookmarkEnd w:id="8"/>
    </w:p>
    <w:p w14:paraId="2A31F28E" w14:textId="27525E42" w:rsidR="00940A63" w:rsidRDefault="00940A63" w:rsidP="00940A63">
      <w:pPr>
        <w:pStyle w:val="Heading2"/>
      </w:pPr>
      <w:r>
        <w:t>Characteristics to be used for interest rate derivative classes</w:t>
      </w:r>
    </w:p>
    <w:p w14:paraId="5932EDFA" w14:textId="3FC1F6D2" w:rsidR="00940A63" w:rsidRDefault="00940A63" w:rsidP="00940A63">
      <w:pPr>
        <w:pStyle w:val="Questions"/>
      </w:pPr>
      <w:r>
        <w:t xml:space="preserve">Question </w:t>
      </w:r>
      <w:fldSimple w:instr=" SEQ Question \* ARABIC ">
        <w:r w:rsidR="00A63BA9">
          <w:rPr>
            <w:noProof/>
          </w:rPr>
          <w:t>2</w:t>
        </w:r>
      </w:fldSimple>
      <w:r>
        <w:t>: Do you consider that the proposed structure defined here for the interest rate OTC derivative classes enables counterparties to identify which contracts fall under the clearing obligation as well as allows international convergence? Please explain.</w:t>
      </w:r>
    </w:p>
    <w:p w14:paraId="11E07919" w14:textId="77777777" w:rsidR="00940A63" w:rsidRDefault="00940A63" w:rsidP="00940A63"/>
    <w:p w14:paraId="6B926F6C" w14:textId="2EAE8135" w:rsidR="00940A63" w:rsidRDefault="00940A63" w:rsidP="00940A63">
      <w:r>
        <w:t>&lt;ESMA_QUESTION_2&gt;</w:t>
      </w:r>
    </w:p>
    <w:p w14:paraId="6583A2E8" w14:textId="77777777" w:rsidR="002175E4" w:rsidRPr="003F3AAF" w:rsidRDefault="002175E4" w:rsidP="002175E4">
      <w:pPr>
        <w:spacing w:before="100" w:beforeAutospacing="1" w:after="100" w:afterAutospacing="1"/>
        <w:jc w:val="both"/>
        <w:rPr>
          <w:rFonts w:ascii="Trebuchet MS" w:hAnsi="Trebuchet MS"/>
          <w:szCs w:val="20"/>
        </w:rPr>
      </w:pPr>
      <w:permStart w:id="1341094284" w:edGrp="everyone"/>
      <w:r w:rsidRPr="003F3AAF">
        <w:rPr>
          <w:rFonts w:ascii="Trebuchet MS" w:hAnsi="Trebuchet MS"/>
          <w:szCs w:val="20"/>
        </w:rPr>
        <w:t>We strongly favour an approach that ensures consistency between the European and US frameworks when it comes to the products that are subject to the clearing obligation, and therefore support the structure proposed by ESMA: we believe that this will enable counterparties to identify which contracts fall under the clearing obligation and is fairly closely aligned with that adopted by the CFTC. We note, however, that there are some divergences between ESMA’s and the CFTC’s approach – for example, the CFTC provides an additional condition that an IRS that has a “conditional notional amount” (i.e., notional amounts that can change over the term of the swap) is not required to be cleared). Furthermore, unlike ESMA’s list, the CFTC’s list includes JPY for Forward Rate Agreements and the coverage of Overnight Index Swaps has a narrower maturity.</w:t>
      </w:r>
    </w:p>
    <w:permEnd w:id="1341094284"/>
    <w:p w14:paraId="2BCEDDBF" w14:textId="4395EBAA" w:rsidR="00940A63" w:rsidRDefault="00940A63" w:rsidP="00940A63">
      <w:r>
        <w:t>&lt;ESMA_QUESTION_2&gt;</w:t>
      </w:r>
    </w:p>
    <w:p w14:paraId="3A1DBEA1" w14:textId="77777777" w:rsidR="00940A63" w:rsidRDefault="00940A63" w:rsidP="00940A63"/>
    <w:p w14:paraId="4DA903A9" w14:textId="0054CDFA" w:rsidR="00940A63" w:rsidRDefault="00940A63" w:rsidP="00940A63">
      <w:pPr>
        <w:pStyle w:val="Heading2"/>
      </w:pPr>
      <w:r>
        <w:t>Additional Characteristics needed to cover Covered Bonds derivatives</w:t>
      </w:r>
    </w:p>
    <w:p w14:paraId="07ACFAA0" w14:textId="12177F61" w:rsidR="00940A63" w:rsidRDefault="00940A63" w:rsidP="00940A63">
      <w:pPr>
        <w:pStyle w:val="Questions"/>
      </w:pPr>
      <w:r>
        <w:t xml:space="preserve">Question </w:t>
      </w:r>
      <w:fldSimple w:instr=" SEQ Question \* ARABIC ">
        <w:r w:rsidR="00A63BA9">
          <w:rPr>
            <w:noProof/>
          </w:rPr>
          <w:t>3</w:t>
        </w:r>
      </w:fldSimple>
      <w:r>
        <w:t>: Do you consider that the proposed approach on covered bonds derivatives ensures that the special characteristics of those contracts are adequately taken into account in the context of the clearing obligation? Please explain why and possible alternatives.</w:t>
      </w:r>
    </w:p>
    <w:p w14:paraId="1161C49C" w14:textId="68A93E25"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14:paraId="6EC0442D" w14:textId="77777777" w:rsidR="00940A63" w:rsidRDefault="00940A63" w:rsidP="00940A63"/>
    <w:p w14:paraId="61045254" w14:textId="4E8F311E" w:rsidR="00940A63" w:rsidRDefault="00940A63" w:rsidP="00940A63">
      <w:r>
        <w:t>&lt;ESMA_QUESTION_3&gt;</w:t>
      </w:r>
    </w:p>
    <w:p w14:paraId="7DD75493" w14:textId="77777777" w:rsidR="00940A63" w:rsidRDefault="00940A63" w:rsidP="00940A63">
      <w:permStart w:id="969111728" w:edGrp="everyone"/>
      <w:r>
        <w:t>TYPE YOUR TEXT HERE</w:t>
      </w:r>
    </w:p>
    <w:permEnd w:id="969111728"/>
    <w:p w14:paraId="48D49977" w14:textId="7637EB50" w:rsidR="00940A63" w:rsidRDefault="00940A63" w:rsidP="00940A63">
      <w:r>
        <w:t>&lt;ESMA_QUESTION_3&gt;</w:t>
      </w:r>
    </w:p>
    <w:p w14:paraId="1F10530F" w14:textId="77777777" w:rsidR="00940A63" w:rsidRDefault="00940A63" w:rsidP="00940A63"/>
    <w:p w14:paraId="064C0325" w14:textId="18270D70" w:rsidR="00940A63" w:rsidRDefault="00940A63" w:rsidP="00940A63">
      <w:pPr>
        <w:pStyle w:val="Heading2"/>
      </w:pPr>
      <w:bookmarkStart w:id="9" w:name="_Ref392590661"/>
      <w:r>
        <w:t>Public Register</w:t>
      </w:r>
      <w:bookmarkEnd w:id="9"/>
    </w:p>
    <w:p w14:paraId="2D214882" w14:textId="77777777" w:rsidR="00940A63" w:rsidRDefault="00940A63" w:rsidP="00940A63">
      <w:pPr>
        <w:pStyle w:val="Questions"/>
      </w:pPr>
      <w:r>
        <w:t xml:space="preserve">Question </w:t>
      </w:r>
      <w:fldSimple w:instr=" SEQ Question \* ARABIC ">
        <w:r w:rsidR="00A63BA9">
          <w:rPr>
            <w:noProof/>
          </w:rPr>
          <w:t>4</w:t>
        </w:r>
      </w:fldSimple>
      <w:r>
        <w:t xml:space="preserve">: Do you have any comment on the public register described in Section </w:t>
      </w:r>
      <w:r>
        <w:fldChar w:fldCharType="begin"/>
      </w:r>
      <w:r>
        <w:instrText xml:space="preserve"> REF _Ref392590661 \r \h </w:instrText>
      </w:r>
      <w:r>
        <w:fldChar w:fldCharType="separate"/>
      </w:r>
      <w:r w:rsidR="00A63BA9">
        <w:t>2.3</w:t>
      </w:r>
      <w:r>
        <w:fldChar w:fldCharType="end"/>
      </w:r>
      <w:r>
        <w:t>?</w:t>
      </w:r>
    </w:p>
    <w:p w14:paraId="70E76131" w14:textId="77777777" w:rsidR="00940A63" w:rsidRDefault="00940A63" w:rsidP="00940A63"/>
    <w:p w14:paraId="778876F4" w14:textId="198F5DE6" w:rsidR="00940A63" w:rsidRDefault="00940A63" w:rsidP="00940A63">
      <w:r>
        <w:t>&lt;ESMA_QUESTION_4&gt;</w:t>
      </w:r>
    </w:p>
    <w:p w14:paraId="50F0AA77" w14:textId="77777777" w:rsidR="002175E4" w:rsidRDefault="002175E4" w:rsidP="002175E4">
      <w:pPr>
        <w:spacing w:before="100" w:beforeAutospacing="1" w:after="100" w:afterAutospacing="1"/>
        <w:jc w:val="both"/>
        <w:rPr>
          <w:rFonts w:ascii="Trebuchet MS" w:hAnsi="Trebuchet MS"/>
          <w:szCs w:val="20"/>
        </w:rPr>
      </w:pPr>
      <w:permStart w:id="884684147" w:edGrp="everyone"/>
      <w:r w:rsidRPr="003F3AAF">
        <w:rPr>
          <w:rFonts w:ascii="Trebuchet MS" w:hAnsi="Trebuchet MS"/>
          <w:szCs w:val="20"/>
        </w:rPr>
        <w:t>We note ESMA’s conclusion, referenced in para.63, that it would be unable to suspend the clearing obligation in respect of particular contracts without modifying the relevant regulatory technical standards</w:t>
      </w:r>
      <w:r>
        <w:rPr>
          <w:rFonts w:ascii="Trebuchet MS" w:hAnsi="Trebuchet MS"/>
          <w:szCs w:val="20"/>
        </w:rPr>
        <w:t xml:space="preserve">. While this process could most probably be expedited (through quick adoption by the Commission of revised RTS, and through the Council and EP accepting the RTS ahead of the expiry of their formal review period), this is obviously not an ideal approach and could be subject to unwanted procedural delay. </w:t>
      </w:r>
      <w:r w:rsidRPr="003F3AAF">
        <w:rPr>
          <w:rFonts w:ascii="Trebuchet MS" w:hAnsi="Trebuchet MS"/>
          <w:szCs w:val="20"/>
        </w:rPr>
        <w:t xml:space="preserve">We believe that this shortcoming in the primary legislation should be addressed at the earliest possible opportunity, and therefore support the suggestion that this be addressed in the course of the 2015 review of EMIR. </w:t>
      </w:r>
    </w:p>
    <w:permEnd w:id="884684147"/>
    <w:p w14:paraId="7A866993" w14:textId="4A35ACC6" w:rsidR="00940A63" w:rsidRDefault="00940A63" w:rsidP="00940A63">
      <w:r>
        <w:lastRenderedPageBreak/>
        <w:t>&lt;ESMA_QUESTION_4&gt;</w:t>
      </w:r>
    </w:p>
    <w:p w14:paraId="770625A6" w14:textId="417B4685" w:rsidR="00940A63" w:rsidRDefault="00E363D7" w:rsidP="00940A63">
      <w:pPr>
        <w:pStyle w:val="Heading1"/>
      </w:pPr>
      <w:bookmarkStart w:id="10" w:name="_Toc389466262"/>
      <w:bookmarkStart w:id="11" w:name="_Toc389496893"/>
      <w:bookmarkStart w:id="12" w:name="_Toc392599424"/>
      <w:r>
        <w:tab/>
      </w:r>
      <w:r w:rsidR="00940A63">
        <w:t xml:space="preserve">Determination of the </w:t>
      </w:r>
      <w:r>
        <w:t xml:space="preserve">OTC interest rate </w:t>
      </w:r>
      <w:r w:rsidR="00940A63">
        <w:t>c</w:t>
      </w:r>
      <w:r w:rsidR="00940A63" w:rsidRPr="00A84770">
        <w:t>lasses to be subject to the clearing obligation</w:t>
      </w:r>
      <w:bookmarkEnd w:id="10"/>
      <w:bookmarkEnd w:id="11"/>
      <w:bookmarkEnd w:id="12"/>
    </w:p>
    <w:p w14:paraId="6CEB25C8" w14:textId="77777777" w:rsidR="00940A63" w:rsidRDefault="00940A63" w:rsidP="00940A63"/>
    <w:p w14:paraId="42842788" w14:textId="77777777" w:rsidR="00D03FE1" w:rsidRDefault="00940A63" w:rsidP="00940A63">
      <w:pPr>
        <w:pStyle w:val="Questions"/>
      </w:pPr>
      <w:r>
        <w:t xml:space="preserve">Question </w:t>
      </w:r>
      <w:fldSimple w:instr=" SEQ Question \* ARABIC ">
        <w:r w:rsidR="00A63BA9">
          <w:rPr>
            <w:noProof/>
          </w:rPr>
          <w:t>5</w:t>
        </w:r>
      </w:fldSimple>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14:paraId="1415631E" w14:textId="62ED6F29" w:rsidR="00940A63" w:rsidRDefault="00940A63" w:rsidP="00940A63">
      <w:pPr>
        <w:pStyle w:val="Questions"/>
      </w:pPr>
      <w:r>
        <w:t>Please include relevant data or information where applicable.</w:t>
      </w:r>
    </w:p>
    <w:p w14:paraId="13883A50" w14:textId="77777777" w:rsidR="00940A63" w:rsidRDefault="00940A63" w:rsidP="00940A63"/>
    <w:p w14:paraId="6C31BC51" w14:textId="00DC9B5B" w:rsidR="00940A63" w:rsidRDefault="00940A63" w:rsidP="00940A63">
      <w:r>
        <w:t>&lt;ESMA_QUESTION_5&gt;</w:t>
      </w:r>
    </w:p>
    <w:p w14:paraId="4B12648A" w14:textId="77777777" w:rsidR="00940A63" w:rsidRDefault="00940A63" w:rsidP="00940A63">
      <w:permStart w:id="1417165329" w:edGrp="everyone"/>
      <w:r>
        <w:t>TYPE YOUR TEXT HERE</w:t>
      </w:r>
    </w:p>
    <w:permEnd w:id="1417165329"/>
    <w:p w14:paraId="1BA7D861" w14:textId="0C82F14D" w:rsidR="00940A63" w:rsidRDefault="00940A63" w:rsidP="00940A63">
      <w:r>
        <w:t>&lt;ESMA_QUESTION_5&gt;</w:t>
      </w:r>
    </w:p>
    <w:p w14:paraId="276960BA" w14:textId="77777777" w:rsidR="00E363D7" w:rsidRDefault="00E363D7" w:rsidP="00940A63"/>
    <w:p w14:paraId="10B081BC" w14:textId="77777777" w:rsidR="00E363D7" w:rsidRDefault="00E363D7" w:rsidP="00940A63"/>
    <w:p w14:paraId="489A3DA0" w14:textId="6112AE3E" w:rsidR="00940A63" w:rsidRDefault="00E363D7" w:rsidP="00940A63">
      <w:pPr>
        <w:pStyle w:val="Heading1"/>
      </w:pPr>
      <w:bookmarkStart w:id="13" w:name="_Ref390182009"/>
      <w:bookmarkStart w:id="14"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3"/>
      <w:bookmarkEnd w:id="14"/>
    </w:p>
    <w:p w14:paraId="603B05BB" w14:textId="77777777" w:rsidR="00940A63" w:rsidRDefault="00940A63" w:rsidP="00940A63"/>
    <w:p w14:paraId="5357B245" w14:textId="3067C6FD" w:rsidR="00940A63" w:rsidRDefault="00940A63" w:rsidP="00940A63">
      <w:pPr>
        <w:pStyle w:val="Heading2"/>
      </w:pPr>
      <w:bookmarkStart w:id="15" w:name="_Ref392593104"/>
      <w:bookmarkStart w:id="16" w:name="_Ref389061836"/>
      <w:r>
        <w:t xml:space="preserve">Analysis of the criteria </w:t>
      </w:r>
      <w:bookmarkEnd w:id="15"/>
      <w:bookmarkEnd w:id="16"/>
      <w:r w:rsidR="007102FB">
        <w:t>relevant for the determination of the dates</w:t>
      </w:r>
    </w:p>
    <w:p w14:paraId="665EEB03" w14:textId="77777777" w:rsidR="00940A63" w:rsidRDefault="00940A63" w:rsidP="00940A63"/>
    <w:p w14:paraId="626ACC25" w14:textId="77777777" w:rsidR="00940A63" w:rsidRPr="00284213" w:rsidRDefault="00940A63" w:rsidP="00940A63">
      <w:pPr>
        <w:pStyle w:val="Questions"/>
      </w:pPr>
      <w:r>
        <w:t xml:space="preserve">Question </w:t>
      </w:r>
      <w:fldSimple w:instr=" SEQ Question \* ARABIC ">
        <w:r w:rsidR="00A63BA9">
          <w:rPr>
            <w:noProof/>
          </w:rPr>
          <w:t>6</w:t>
        </w:r>
      </w:fldSimple>
      <w:r>
        <w:t xml:space="preserve">: Do you have any comment on the analysis presented in Section </w:t>
      </w:r>
      <w:r>
        <w:fldChar w:fldCharType="begin"/>
      </w:r>
      <w:r>
        <w:instrText xml:space="preserve"> REF _Ref392593104 \r \h </w:instrText>
      </w:r>
      <w:r>
        <w:fldChar w:fldCharType="separate"/>
      </w:r>
      <w:r w:rsidR="00A63BA9">
        <w:t>4.1</w:t>
      </w:r>
      <w:r>
        <w:fldChar w:fldCharType="end"/>
      </w:r>
      <w:r>
        <w:t>?</w:t>
      </w:r>
    </w:p>
    <w:p w14:paraId="3626A386" w14:textId="77777777" w:rsidR="00940A63" w:rsidRDefault="00940A63" w:rsidP="00940A63"/>
    <w:p w14:paraId="035C1DBB" w14:textId="599B20AD" w:rsidR="00940A63" w:rsidRDefault="00940A63" w:rsidP="00940A63">
      <w:r>
        <w:t>&lt;ESMA_QUESTION_6&gt;</w:t>
      </w:r>
    </w:p>
    <w:p w14:paraId="4B812EAC" w14:textId="11E62564" w:rsidR="00940A63" w:rsidRDefault="002175E4" w:rsidP="00940A63">
      <w:permStart w:id="535381076" w:edGrp="everyone"/>
      <w:r w:rsidRPr="003F3AAF">
        <w:rPr>
          <w:rFonts w:ascii="Trebuchet MS" w:hAnsi="Trebuchet MS"/>
          <w:szCs w:val="20"/>
        </w:rPr>
        <w:t xml:space="preserve">Overall we agree with ESMA’s analysis summarised in para.95 that the contractual terms and the operational processes of the notified OTC interest rate derivative contracts presented in the consultation demonstrate the necessary level of standardisation. We are also supportive of the fact that ESMA has taken into consideration the margin implications of requiring these contracts to be centrally cleared, as referenced in para.97. </w:t>
      </w:r>
      <w:permEnd w:id="535381076"/>
      <w:r w:rsidR="00940A63">
        <w:t>&lt;ESMA_QUESTION_6&gt;</w:t>
      </w:r>
    </w:p>
    <w:p w14:paraId="35E84A30" w14:textId="77777777" w:rsidR="00940A63" w:rsidRDefault="00940A63" w:rsidP="00940A63"/>
    <w:p w14:paraId="2B72D4C7" w14:textId="77777777" w:rsidR="00940A63" w:rsidRPr="00E03F63" w:rsidRDefault="00940A63" w:rsidP="00940A63">
      <w:pPr>
        <w:pStyle w:val="Heading2"/>
      </w:pPr>
      <w:bookmarkStart w:id="17" w:name="_Ref392593201"/>
      <w:r>
        <w:t>Determination of the categories of counterparties (Criteria (d) to (f))</w:t>
      </w:r>
      <w:bookmarkEnd w:id="17"/>
    </w:p>
    <w:p w14:paraId="6F5998C0" w14:textId="77777777" w:rsidR="00940A63" w:rsidRDefault="00940A63" w:rsidP="00940A63"/>
    <w:p w14:paraId="5B46025F" w14:textId="77777777" w:rsidR="00940A63" w:rsidRPr="00301767" w:rsidRDefault="00940A63" w:rsidP="00940A63">
      <w:pPr>
        <w:pStyle w:val="Questions"/>
      </w:pPr>
      <w:r w:rsidRPr="004A3DCD">
        <w:t xml:space="preserve">Question </w:t>
      </w:r>
      <w:fldSimple w:instr=" SEQ Question \* ARABIC ">
        <w:r w:rsidR="00A63BA9">
          <w:rPr>
            <w:noProof/>
          </w:rPr>
          <w:t>7</w:t>
        </w:r>
      </w:fldSimple>
      <w:r>
        <w:t>: Do you consider that the</w:t>
      </w:r>
      <w:r w:rsidRPr="004A3DCD">
        <w:t xml:space="preserve"> classification of counterparties </w:t>
      </w:r>
      <w:r>
        <w:t xml:space="preserve">presented in Section </w:t>
      </w:r>
      <w:r>
        <w:fldChar w:fldCharType="begin"/>
      </w:r>
      <w:r>
        <w:instrText xml:space="preserve"> REF _Ref392593201 \r \h </w:instrText>
      </w:r>
      <w:r>
        <w:fldChar w:fldCharType="separate"/>
      </w:r>
      <w:r w:rsidR="00A63BA9">
        <w:t>4.2</w:t>
      </w:r>
      <w:r>
        <w:fldChar w:fldCharType="end"/>
      </w:r>
      <w:r>
        <w:t xml:space="preserve"> </w:t>
      </w:r>
      <w:r w:rsidRPr="004A3DCD">
        <w:t>ensures a smooth implementation of the clearing obligation? Please explain why and possible alternatives.</w:t>
      </w:r>
    </w:p>
    <w:p w14:paraId="27D5E3AF" w14:textId="77777777" w:rsidR="00940A63" w:rsidRDefault="00940A63" w:rsidP="00940A63"/>
    <w:p w14:paraId="538C7D00" w14:textId="10088ECF" w:rsidR="00940A63" w:rsidRDefault="00940A63" w:rsidP="00940A63">
      <w:r>
        <w:t>&lt;ESMA_QUESTION_7&gt;</w:t>
      </w:r>
    </w:p>
    <w:p w14:paraId="49B8A1E1" w14:textId="77777777" w:rsidR="002175E4" w:rsidRPr="003F3AAF" w:rsidRDefault="002175E4" w:rsidP="002175E4">
      <w:pPr>
        <w:spacing w:before="100" w:beforeAutospacing="1" w:after="100" w:afterAutospacing="1"/>
        <w:jc w:val="both"/>
        <w:rPr>
          <w:rFonts w:ascii="Trebuchet MS" w:hAnsi="Trebuchet MS"/>
          <w:szCs w:val="20"/>
        </w:rPr>
      </w:pPr>
      <w:permStart w:id="1782606567" w:edGrp="everyone"/>
      <w:r w:rsidRPr="003F3AAF">
        <w:rPr>
          <w:rFonts w:ascii="Trebuchet MS" w:hAnsi="Trebuchet MS"/>
          <w:szCs w:val="20"/>
        </w:rPr>
        <w:t>ESMA notes in para.159 of the CP that some participants favoured a common phase-in period across all types of market participant, something that ESMA signals in para.163 that it will not pursue, favouring instead an option based on a three-level categorisation of participants, based on the categories of counterparties established in EMIR.</w:t>
      </w:r>
    </w:p>
    <w:p w14:paraId="4B270848" w14:textId="77777777" w:rsidR="002175E4" w:rsidRPr="003F3AAF" w:rsidRDefault="002175E4" w:rsidP="002175E4">
      <w:pPr>
        <w:jc w:val="both"/>
        <w:rPr>
          <w:rFonts w:ascii="Trebuchet MS" w:hAnsi="Trebuchet MS"/>
          <w:szCs w:val="20"/>
        </w:rPr>
      </w:pPr>
      <w:r w:rsidRPr="003F3AAF">
        <w:rPr>
          <w:rFonts w:ascii="Trebuchet MS" w:hAnsi="Trebuchet MS"/>
          <w:szCs w:val="20"/>
        </w:rPr>
        <w:t xml:space="preserve">Under this framework, Alternative Investment Funds (AIFs) that are NFC+s are grouped in the same category as FCs that </w:t>
      </w:r>
      <w:proofErr w:type="gramStart"/>
      <w:r w:rsidRPr="003F3AAF">
        <w:rPr>
          <w:rFonts w:ascii="Trebuchet MS" w:hAnsi="Trebuchet MS"/>
          <w:szCs w:val="20"/>
        </w:rPr>
        <w:t>are</w:t>
      </w:r>
      <w:proofErr w:type="gramEnd"/>
      <w:r w:rsidRPr="003F3AAF">
        <w:rPr>
          <w:rFonts w:ascii="Trebuchet MS" w:hAnsi="Trebuchet MS"/>
          <w:szCs w:val="20"/>
        </w:rPr>
        <w:t xml:space="preserve"> not clearing members. While we have no particular concerns regarding the phase-in timescales associated with this categorization (see our response to Q.8), we do believe that it is potentially problematic to single out AIFs in this manner, as it carries the risk of undermining or creating uncertainty regarding their status as NFCs for the purposes of the other obligations under EMIR. We believe that it would be helpful if ESMA could adopt a clear statement that the classification of entities for the purposes of the clearing start dates does not impact on other EMIR obligations that apply to those entities.</w:t>
      </w:r>
    </w:p>
    <w:p w14:paraId="3375A04D" w14:textId="77777777" w:rsidR="002175E4" w:rsidRPr="003F3AAF" w:rsidRDefault="002175E4" w:rsidP="002175E4">
      <w:pPr>
        <w:jc w:val="both"/>
        <w:rPr>
          <w:szCs w:val="20"/>
        </w:rPr>
      </w:pPr>
    </w:p>
    <w:p w14:paraId="42938443" w14:textId="77777777" w:rsidR="002175E4" w:rsidRPr="003F3AAF" w:rsidRDefault="002175E4" w:rsidP="002175E4">
      <w:pPr>
        <w:jc w:val="both"/>
        <w:rPr>
          <w:rFonts w:ascii="Trebuchet MS" w:hAnsi="Trebuchet MS"/>
          <w:szCs w:val="20"/>
        </w:rPr>
      </w:pPr>
      <w:r w:rsidRPr="003F3AAF">
        <w:rPr>
          <w:rFonts w:ascii="Trebuchet MS" w:hAnsi="Trebuchet MS"/>
          <w:szCs w:val="20"/>
        </w:rPr>
        <w:t>To illustrate this point, in para.194, ESMA states that AIFs falling under the NFC category should qualify their OTC trading as “non-hedging”. We do not believe that this fully justified, as there may indeed be activity that can legitimately be classed as hedging (relating to FX contracts, for example), even though this might indeed be difficult in practice. While Recital 20 as cited does describe the nature of NFCs’ use of derivatives, it does not follow from this that specific types of entity that are NFCs should not be able to consider whether their trades are for hedging purposes when determining whether they are above the clearing threshold. Such a statement could create uncertainty regarding the legitimate classification of AIFs as NFC. This point is relevant both for those NFCs described in para.191 (EU AIFs) and for third-country AIFs as described under para. 204. For those entities, we encourage ESMA to confirm that the assessment of whether they are above or below the clearing threshold is not in any way impacted by the structure of the classification used for the purposes of the clearing obligation start dates.</w:t>
      </w:r>
    </w:p>
    <w:permEnd w:id="1782606567"/>
    <w:p w14:paraId="6D3771AB" w14:textId="4F53A6A0" w:rsidR="00940A63" w:rsidRDefault="00940A63" w:rsidP="00940A63">
      <w:r>
        <w:t>&lt;ESMA_QUESTION_7&gt;</w:t>
      </w:r>
    </w:p>
    <w:p w14:paraId="0310AB61" w14:textId="77777777" w:rsidR="00940A63" w:rsidRDefault="00940A63" w:rsidP="00940A63"/>
    <w:p w14:paraId="318B5E43" w14:textId="77777777" w:rsidR="00940A63" w:rsidRDefault="00940A63" w:rsidP="00940A63">
      <w:pPr>
        <w:pStyle w:val="Heading2"/>
      </w:pPr>
      <w:bookmarkStart w:id="18" w:name="_Ref389061941"/>
      <w:r w:rsidRPr="00E03F63">
        <w:t xml:space="preserve">Determination of the </w:t>
      </w:r>
      <w:bookmarkEnd w:id="18"/>
      <w:r>
        <w:t>dates from which the clearing obligation takes effect</w:t>
      </w:r>
    </w:p>
    <w:p w14:paraId="4AAC08C2" w14:textId="77777777" w:rsidR="00940A63" w:rsidRDefault="00940A63" w:rsidP="00940A63"/>
    <w:p w14:paraId="44D8D1D8" w14:textId="77777777" w:rsidR="00940A63" w:rsidRDefault="00940A63" w:rsidP="00940A63">
      <w:pPr>
        <w:pStyle w:val="Questions"/>
      </w:pPr>
      <w:r>
        <w:t xml:space="preserve">Question </w:t>
      </w:r>
      <w:fldSimple w:instr=" SEQ Question \* ARABIC ">
        <w:r w:rsidR="00A63BA9">
          <w:rPr>
            <w:noProof/>
          </w:rPr>
          <w:t>8</w:t>
        </w:r>
      </w:fldSimple>
      <w:r>
        <w:t>: Do you consider that the proposed dates of application ensure a smooth implementation of the clearing obligation? Please explain why and possible alternatives.</w:t>
      </w:r>
    </w:p>
    <w:p w14:paraId="4CF71D5D" w14:textId="77777777" w:rsidR="00940A63" w:rsidRDefault="00940A63" w:rsidP="00940A63"/>
    <w:p w14:paraId="3F2E6714" w14:textId="53481097" w:rsidR="00940A63" w:rsidRDefault="00940A63" w:rsidP="00940A63">
      <w:r>
        <w:t>&lt;ESMA_QUESTION_8&gt;</w:t>
      </w:r>
    </w:p>
    <w:p w14:paraId="57B7AC73" w14:textId="77777777" w:rsidR="002175E4" w:rsidRPr="003F3AAF" w:rsidRDefault="002175E4" w:rsidP="002175E4">
      <w:pPr>
        <w:spacing w:before="100" w:beforeAutospacing="1" w:after="100" w:afterAutospacing="1"/>
        <w:jc w:val="both"/>
        <w:rPr>
          <w:rFonts w:ascii="Trebuchet MS" w:hAnsi="Trebuchet MS"/>
          <w:szCs w:val="20"/>
        </w:rPr>
      </w:pPr>
      <w:permStart w:id="1034450252" w:edGrp="everyone"/>
      <w:r w:rsidRPr="003F3AAF">
        <w:rPr>
          <w:rFonts w:ascii="Trebuchet MS" w:hAnsi="Trebuchet MS"/>
          <w:szCs w:val="20"/>
        </w:rPr>
        <w:t xml:space="preserve">The most significant potential impediment to the smooth implementation of the clearing obligation is the lack of a positive equivalence determination by the European Commission in respect of US clearing rules, coupled with lack of appropriate substituted compliance under CFTC rules for entities subject to EMIR. </w:t>
      </w:r>
      <w:r>
        <w:rPr>
          <w:rFonts w:ascii="Trebuchet MS" w:hAnsi="Trebuchet MS"/>
          <w:szCs w:val="20"/>
        </w:rPr>
        <w:t>I</w:t>
      </w:r>
      <w:r w:rsidRPr="003F3AAF">
        <w:rPr>
          <w:rFonts w:ascii="Trebuchet MS" w:hAnsi="Trebuchet MS"/>
          <w:szCs w:val="20"/>
        </w:rPr>
        <w:t>t would be desirable to ensure that the European clearing obligation does not apply ahead of a comprehensive agreement being reached between the US and EU in order to address the potential for overlap and conflict between their respective rules. We would hope, however, that the timescales envisaged in the CP are sufficiently generous that such agreement can be reached ahead of category 2 and category 3 entities becoming subject to the obligation.</w:t>
      </w:r>
    </w:p>
    <w:p w14:paraId="3C5FA3E4" w14:textId="77777777" w:rsidR="002175E4" w:rsidRPr="00857295" w:rsidRDefault="002175E4" w:rsidP="002175E4">
      <w:pPr>
        <w:jc w:val="both"/>
        <w:rPr>
          <w:rFonts w:ascii="Trebuchet MS" w:hAnsi="Trebuchet MS"/>
          <w:szCs w:val="20"/>
        </w:rPr>
      </w:pPr>
      <w:r w:rsidRPr="00857295">
        <w:rPr>
          <w:rFonts w:ascii="Trebuchet MS" w:hAnsi="Trebuchet MS"/>
          <w:szCs w:val="20"/>
        </w:rPr>
        <w:t>Take, for example, a fund domiciled in Ireland and managed by a UK-based AIFM. This fund would be a Financial Counterparty for the purposes of EMIR. If that fund is majority-owned by US investors, it will also be treated as a US Person under the CFTC framework, and therefore subject to the Dodd Frank Act’s Title VII requirements. If that fund transacts with another European entity, such a dealer that is also a Financial Counterparty, then equivalence under EMIR (assuming that US rules ultimately are deemed equivalent) will not be available, as neither party to the transaction is ‘established’ outside of the EU. From the US side, no substituted compliance is available, as only non-US Persons are able to apply for substituted compliance under the CFTC framework. Hence that fund face an irreconcilable overlap of European and US rules, which differ sufficiently in their detailed parameters that simultaneous compliance with both is impossible.</w:t>
      </w:r>
    </w:p>
    <w:p w14:paraId="3C1F3081" w14:textId="77777777" w:rsidR="002175E4" w:rsidRPr="00857295" w:rsidRDefault="002175E4" w:rsidP="002175E4">
      <w:pPr>
        <w:jc w:val="both"/>
        <w:rPr>
          <w:rFonts w:ascii="Trebuchet MS" w:hAnsi="Trebuchet MS"/>
          <w:szCs w:val="20"/>
        </w:rPr>
      </w:pPr>
    </w:p>
    <w:p w14:paraId="1C3E81B9" w14:textId="53904A84" w:rsidR="002175E4" w:rsidRPr="00857295" w:rsidRDefault="002175E4" w:rsidP="002175E4">
      <w:pPr>
        <w:jc w:val="both"/>
        <w:rPr>
          <w:rFonts w:ascii="Trebuchet MS" w:hAnsi="Trebuchet MS"/>
          <w:szCs w:val="20"/>
        </w:rPr>
      </w:pPr>
      <w:r w:rsidRPr="00857295">
        <w:rPr>
          <w:rFonts w:ascii="Trebuchet MS" w:hAnsi="Trebuchet MS"/>
          <w:szCs w:val="20"/>
        </w:rPr>
        <w:t>We believe that the most workable solution to this situation would be for the CFTC to introduce relief for EMIR-covered funds, as explained in our October 2013 relief request to the CFTC.</w:t>
      </w:r>
      <w:r>
        <w:rPr>
          <w:rStyle w:val="FootnoteReference"/>
          <w:rFonts w:ascii="Trebuchet MS" w:hAnsi="Trebuchet MS"/>
          <w:szCs w:val="20"/>
        </w:rPr>
        <w:footnoteReference w:id="3"/>
      </w:r>
    </w:p>
    <w:permEnd w:id="1034450252"/>
    <w:p w14:paraId="02AA78A7" w14:textId="45544043" w:rsidR="00940A63" w:rsidRDefault="00940A63" w:rsidP="00940A63">
      <w:r>
        <w:t>&lt;ESMA_QUESTION_8&gt;</w:t>
      </w:r>
    </w:p>
    <w:p w14:paraId="60E36014" w14:textId="77777777" w:rsidR="00940A63" w:rsidRDefault="00940A63" w:rsidP="00940A63">
      <w:r>
        <w:br w:type="page"/>
      </w:r>
    </w:p>
    <w:p w14:paraId="0DE9CF10" w14:textId="24B36B3A" w:rsidR="00940A63" w:rsidRDefault="00E363D7" w:rsidP="00940A63">
      <w:pPr>
        <w:pStyle w:val="Heading1"/>
      </w:pPr>
      <w:bookmarkStart w:id="19" w:name="_Toc392599426"/>
      <w:r>
        <w:lastRenderedPageBreak/>
        <w:tab/>
      </w:r>
      <w:r w:rsidR="00940A63" w:rsidRPr="00A84770">
        <w:t>Remaining maturity</w:t>
      </w:r>
      <w:r w:rsidR="00940A63">
        <w:t xml:space="preserve"> and frontloading</w:t>
      </w:r>
      <w:bookmarkEnd w:id="19"/>
    </w:p>
    <w:p w14:paraId="5DB96397" w14:textId="77777777" w:rsidR="00940A63" w:rsidRDefault="00940A63" w:rsidP="00940A63"/>
    <w:p w14:paraId="4E75356A" w14:textId="77777777" w:rsidR="00940A63" w:rsidRDefault="00940A63" w:rsidP="00940A63"/>
    <w:p w14:paraId="018F0B83" w14:textId="049266A2" w:rsidR="00940A63" w:rsidRDefault="00940A63" w:rsidP="00940A63">
      <w:pPr>
        <w:pStyle w:val="Questions"/>
      </w:pPr>
      <w:r>
        <w:t xml:space="preserve">Question </w:t>
      </w:r>
      <w:fldSimple w:instr=" SEQ Question \* ARABIC ">
        <w:r w:rsidR="00A63BA9">
          <w:rPr>
            <w:noProof/>
          </w:rPr>
          <w:t>9</w:t>
        </w:r>
      </w:fldSimple>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14:paraId="67B9588F" w14:textId="77777777" w:rsidR="00940A63" w:rsidRDefault="00940A63" w:rsidP="00940A63"/>
    <w:p w14:paraId="4C875A17" w14:textId="3CA2735D" w:rsidR="00940A63" w:rsidRDefault="00940A63" w:rsidP="00940A63">
      <w:r>
        <w:t>&lt;ESMA_QUESTION_9&gt;</w:t>
      </w:r>
    </w:p>
    <w:p w14:paraId="51ED35BC" w14:textId="77777777" w:rsidR="002175E4" w:rsidRPr="003F3AAF" w:rsidRDefault="002175E4" w:rsidP="002175E4">
      <w:pPr>
        <w:spacing w:before="100" w:beforeAutospacing="1" w:after="100" w:afterAutospacing="1"/>
        <w:jc w:val="both"/>
        <w:rPr>
          <w:rFonts w:ascii="Trebuchet MS" w:hAnsi="Trebuchet MS"/>
          <w:szCs w:val="20"/>
        </w:rPr>
      </w:pPr>
      <w:permStart w:id="1118569416" w:edGrp="everyone"/>
      <w:r w:rsidRPr="003F3AAF">
        <w:rPr>
          <w:rFonts w:ascii="Trebuchet MS" w:hAnsi="Trebuchet MS"/>
          <w:szCs w:val="20"/>
        </w:rPr>
        <w:t>We have previously expressed concern regarding the potential impact of any frontloading obligation</w:t>
      </w:r>
      <w:r w:rsidRPr="003F3AAF">
        <w:rPr>
          <w:rStyle w:val="FootnoteReference"/>
          <w:rFonts w:ascii="Trebuchet MS" w:hAnsi="Trebuchet MS"/>
          <w:szCs w:val="20"/>
        </w:rPr>
        <w:footnoteReference w:id="4"/>
      </w:r>
      <w:r w:rsidRPr="003F3AAF">
        <w:rPr>
          <w:rFonts w:ascii="Trebuchet MS" w:hAnsi="Trebuchet MS"/>
          <w:szCs w:val="20"/>
        </w:rPr>
        <w:t xml:space="preserve"> and therefore support the approach suggested in para.246 in respect of contracts entered into in Period A (between notification of the classes to ESMA and the publication in the Official Journal of the regulatory technical standards (RTS) on the clearing obligation), that effectively ensures that none of these contracts are subject to the trading obligation.</w:t>
      </w:r>
    </w:p>
    <w:p w14:paraId="1433506E" w14:textId="77777777" w:rsidR="002175E4" w:rsidRPr="003F3AAF" w:rsidRDefault="002175E4" w:rsidP="002175E4">
      <w:pPr>
        <w:spacing w:before="100" w:beforeAutospacing="1" w:after="100" w:afterAutospacing="1"/>
        <w:jc w:val="both"/>
        <w:rPr>
          <w:rFonts w:ascii="Trebuchet MS" w:hAnsi="Trebuchet MS"/>
          <w:szCs w:val="20"/>
        </w:rPr>
      </w:pPr>
      <w:r w:rsidRPr="003F3AAF">
        <w:rPr>
          <w:rFonts w:ascii="Trebuchet MS" w:hAnsi="Trebuchet MS"/>
          <w:szCs w:val="20"/>
        </w:rPr>
        <w:t xml:space="preserve">We appreciate that ESMA has sought to come up with a balanced approach in respect of contracts entered into in Period B (between publication in the Official Journal of the RTS and the date on which the clearing obligation takes effect), whereby contracts that are close to expiration (up to 6 months) would not be required to be cleared. However, we remain of the view that any retroactive clearing obligation will have a disruptive impact on participants’ trading activities as they are forced to re-price and </w:t>
      </w:r>
      <w:proofErr w:type="spellStart"/>
      <w:r w:rsidRPr="003F3AAF">
        <w:rPr>
          <w:rFonts w:ascii="Trebuchet MS" w:hAnsi="Trebuchet MS"/>
          <w:szCs w:val="20"/>
        </w:rPr>
        <w:t>novate</w:t>
      </w:r>
      <w:proofErr w:type="spellEnd"/>
      <w:r w:rsidRPr="003F3AAF">
        <w:rPr>
          <w:rFonts w:ascii="Trebuchet MS" w:hAnsi="Trebuchet MS"/>
          <w:szCs w:val="20"/>
        </w:rPr>
        <w:t xml:space="preserve"> non-cleared bilateral transactions. We also note that some market participants will almost certainly elect to start clearing such contracts ahead of the clearing obligation taking effect (in order to avoid having to resubmit them to clearing when it does take effect), which in effect negates the value of establishing a phase-in period for the obligation. Accordingly, we believe that ESMA should consider adjusting the remaining maturity threshold to a higher level, particularly as ESMA’s principal concern as mentioned in para.249 relates to very long-dated contracts. We believe that setting the minimum remaining maturity threshold at 24 </w:t>
      </w:r>
      <w:r>
        <w:rPr>
          <w:rFonts w:ascii="Trebuchet MS" w:hAnsi="Trebuchet MS"/>
          <w:szCs w:val="20"/>
        </w:rPr>
        <w:t xml:space="preserve">months </w:t>
      </w:r>
      <w:r w:rsidRPr="003F3AAF">
        <w:rPr>
          <w:rFonts w:ascii="Trebuchet MS" w:hAnsi="Trebuchet MS"/>
          <w:szCs w:val="20"/>
        </w:rPr>
        <w:t xml:space="preserve">would lead to a far more workable outcome, without undermining the goals of systemic risk reduction over the </w:t>
      </w:r>
      <w:r>
        <w:rPr>
          <w:rFonts w:ascii="Trebuchet MS" w:hAnsi="Trebuchet MS"/>
          <w:szCs w:val="20"/>
        </w:rPr>
        <w:t>longer</w:t>
      </w:r>
      <w:r w:rsidRPr="003F3AAF">
        <w:rPr>
          <w:rFonts w:ascii="Trebuchet MS" w:hAnsi="Trebuchet MS"/>
          <w:szCs w:val="20"/>
        </w:rPr>
        <w:t xml:space="preserve"> term.</w:t>
      </w:r>
    </w:p>
    <w:p w14:paraId="0FA14B5B" w14:textId="2B7A585E" w:rsidR="002175E4" w:rsidRPr="003F3AAF" w:rsidRDefault="002175E4" w:rsidP="002175E4">
      <w:pPr>
        <w:spacing w:before="100" w:beforeAutospacing="1" w:after="100" w:afterAutospacing="1"/>
        <w:jc w:val="both"/>
        <w:rPr>
          <w:rFonts w:ascii="Trebuchet MS" w:hAnsi="Trebuchet MS"/>
          <w:szCs w:val="20"/>
        </w:rPr>
      </w:pPr>
      <w:r w:rsidRPr="003F3AAF">
        <w:rPr>
          <w:rFonts w:ascii="Trebuchet MS" w:hAnsi="Trebuchet MS"/>
          <w:szCs w:val="20"/>
        </w:rPr>
        <w:t xml:space="preserve">Another issue that we believe could helpfully be addressed is what happens in respect of frontloading where a participant’s status changes from NFC+ to FC (given that </w:t>
      </w:r>
      <w:r w:rsidRPr="003F3AAF">
        <w:rPr>
          <w:rFonts w:ascii="Trebuchet MS" w:hAnsi="Trebuchet MS"/>
          <w:bCs/>
          <w:szCs w:val="20"/>
        </w:rPr>
        <w:t xml:space="preserve">NFC+s are exempted from frontloading, as confirmed in para.237). For example, we take the view that an unregistered non-EU hedge fund with a non-EU fund manager is a third-country entity that would be an NFC+/- if it were established in the EU, but if its manager becomes fully authorised as an AIFM (which it might do after October 2015 if the marketing passport under AIFMD is extended to non-EU AIFMs), the fund would become an FC. It would be helpful to confirm that contracts entered into when the entity was an NFC+ would not have to be </w:t>
      </w:r>
      <w:r>
        <w:rPr>
          <w:rFonts w:ascii="Trebuchet MS" w:hAnsi="Trebuchet MS"/>
          <w:bCs/>
          <w:szCs w:val="20"/>
        </w:rPr>
        <w:t>front</w:t>
      </w:r>
      <w:r w:rsidRPr="003F3AAF">
        <w:rPr>
          <w:rFonts w:ascii="Trebuchet MS" w:hAnsi="Trebuchet MS"/>
          <w:bCs/>
          <w:szCs w:val="20"/>
        </w:rPr>
        <w:t>loaded if the entity ultimately becomes an FC.</w:t>
      </w:r>
    </w:p>
    <w:p w14:paraId="39D488CC" w14:textId="77777777" w:rsidR="002175E4" w:rsidRPr="003F3AAF" w:rsidRDefault="002175E4" w:rsidP="002175E4">
      <w:pPr>
        <w:spacing w:before="100" w:beforeAutospacing="1" w:after="100" w:afterAutospacing="1"/>
        <w:jc w:val="both"/>
        <w:rPr>
          <w:rFonts w:ascii="Trebuchet MS" w:hAnsi="Trebuchet MS"/>
          <w:szCs w:val="20"/>
        </w:rPr>
      </w:pPr>
      <w:r w:rsidRPr="003F3AAF">
        <w:rPr>
          <w:rFonts w:ascii="Trebuchet MS" w:hAnsi="Trebuchet MS"/>
          <w:szCs w:val="20"/>
        </w:rPr>
        <w:t xml:space="preserve">A further issue that is not currently considered in the CP is how a participant might go about closing out a non-cleared position entered into prior to the application of the clearing obligation, to the extent that the contract has since become subject to the clearing obligation. Had the clearing obligation not been in place, then it would have been possible to enter into an offsetting bilateral position to eliminate the original position. This will no longer be possible under a structure where that participant is required to centrally clear the offsetting trade. One solution to this might be to </w:t>
      </w:r>
      <w:proofErr w:type="spellStart"/>
      <w:r w:rsidRPr="003F3AAF">
        <w:rPr>
          <w:rFonts w:ascii="Trebuchet MS" w:hAnsi="Trebuchet MS"/>
          <w:szCs w:val="20"/>
        </w:rPr>
        <w:t>novate</w:t>
      </w:r>
      <w:proofErr w:type="spellEnd"/>
      <w:r w:rsidRPr="003F3AAF">
        <w:rPr>
          <w:rFonts w:ascii="Trebuchet MS" w:hAnsi="Trebuchet MS"/>
          <w:szCs w:val="20"/>
        </w:rPr>
        <w:t xml:space="preserve"> the original trade to central clearing, and then enter to into a new, offsetting cleared transaction, although this would create the potential for disagreement between the parties to the original </w:t>
      </w:r>
      <w:proofErr w:type="spellStart"/>
      <w:r w:rsidRPr="003F3AAF">
        <w:rPr>
          <w:rFonts w:ascii="Trebuchet MS" w:hAnsi="Trebuchet MS"/>
          <w:szCs w:val="20"/>
        </w:rPr>
        <w:t>uncleared</w:t>
      </w:r>
      <w:proofErr w:type="spellEnd"/>
      <w:r w:rsidRPr="003F3AAF">
        <w:rPr>
          <w:rFonts w:ascii="Trebuchet MS" w:hAnsi="Trebuchet MS"/>
          <w:szCs w:val="20"/>
        </w:rPr>
        <w:t xml:space="preserve"> transaction, in as much as the pricing assumptions would have to be revisited before it could be cleared. </w:t>
      </w:r>
    </w:p>
    <w:p w14:paraId="2990D06E" w14:textId="77777777" w:rsidR="002175E4" w:rsidRPr="003F3AAF" w:rsidRDefault="002175E4" w:rsidP="002175E4">
      <w:pPr>
        <w:spacing w:before="100" w:beforeAutospacing="1" w:after="100" w:afterAutospacing="1"/>
        <w:jc w:val="both"/>
        <w:rPr>
          <w:rFonts w:ascii="Trebuchet MS" w:hAnsi="Trebuchet MS"/>
          <w:szCs w:val="20"/>
        </w:rPr>
      </w:pPr>
      <w:r w:rsidRPr="003F3AAF">
        <w:rPr>
          <w:rFonts w:ascii="Trebuchet MS" w:hAnsi="Trebuchet MS"/>
          <w:szCs w:val="20"/>
        </w:rPr>
        <w:lastRenderedPageBreak/>
        <w:t>AIMA notes that the CFTC has, therefore, determined that historical non-cleared transactions can be closed out or reduced by executing an offsetting trade, which does not itself have to be cleared.</w:t>
      </w:r>
      <w:r w:rsidRPr="003F3AAF">
        <w:rPr>
          <w:rStyle w:val="FootnoteReference"/>
          <w:rFonts w:ascii="Trebuchet MS" w:hAnsi="Trebuchet MS"/>
          <w:szCs w:val="20"/>
        </w:rPr>
        <w:footnoteReference w:id="5"/>
      </w:r>
    </w:p>
    <w:p w14:paraId="3398C907" w14:textId="77777777" w:rsidR="002175E4" w:rsidRPr="003F3AAF" w:rsidRDefault="002175E4" w:rsidP="002175E4">
      <w:pPr>
        <w:spacing w:before="100" w:beforeAutospacing="1" w:after="100" w:afterAutospacing="1"/>
        <w:jc w:val="both"/>
        <w:rPr>
          <w:rFonts w:ascii="Trebuchet MS" w:hAnsi="Trebuchet MS"/>
          <w:szCs w:val="20"/>
        </w:rPr>
      </w:pPr>
      <w:r w:rsidRPr="003F3AAF">
        <w:rPr>
          <w:rFonts w:ascii="Trebuchet MS" w:hAnsi="Trebuchet MS"/>
          <w:szCs w:val="20"/>
        </w:rPr>
        <w:t xml:space="preserve">While the primary legislation does consider trades arising from portfolio compression, it does not address the treatment of individual risk-reducing transactions (other than in the context of the NFC+/- threshold calculation). We would encourage ESMA to consider whether this point can be addressed through the RTS on the clearing obligation, by insertion of a new Article that would provide that individual risk-reducing transactions in a contract that is subject to the clearing obligation should not be subject to the obligation. </w:t>
      </w:r>
    </w:p>
    <w:permEnd w:id="1118569416"/>
    <w:p w14:paraId="0416C051" w14:textId="4465A497" w:rsidR="00940A63" w:rsidRDefault="00940A63" w:rsidP="00940A63">
      <w:r>
        <w:t>&lt;ESMA_QUESTION_9&gt;</w:t>
      </w:r>
    </w:p>
    <w:p w14:paraId="216DB460" w14:textId="77777777" w:rsidR="00372176" w:rsidRDefault="00372176" w:rsidP="00940A63"/>
    <w:p w14:paraId="08AD8C30" w14:textId="77777777" w:rsidR="00372176" w:rsidRDefault="00372176" w:rsidP="00940A63"/>
    <w:p w14:paraId="62CFC206" w14:textId="0ABA2016" w:rsidR="00940A63" w:rsidRDefault="00E363D7" w:rsidP="00940A63">
      <w:pPr>
        <w:pStyle w:val="Heading1"/>
      </w:pPr>
      <w:bookmarkStart w:id="20" w:name="_Ref390182025"/>
      <w:bookmarkStart w:id="21" w:name="_Toc392599427"/>
      <w:r>
        <w:tab/>
      </w:r>
      <w:r w:rsidR="00940A63">
        <w:t>OTC equity derivative classes that are proposed not to be subject to the clearing obligation</w:t>
      </w:r>
      <w:bookmarkEnd w:id="20"/>
      <w:bookmarkEnd w:id="21"/>
    </w:p>
    <w:p w14:paraId="57533885" w14:textId="77777777" w:rsidR="00940A63" w:rsidRDefault="00940A63" w:rsidP="00940A63"/>
    <w:p w14:paraId="2C5AEABB" w14:textId="77777777" w:rsidR="00940A63" w:rsidRDefault="00940A63" w:rsidP="00940A63"/>
    <w:p w14:paraId="36EBC932" w14:textId="77777777" w:rsidR="00940A63" w:rsidRDefault="00940A63" w:rsidP="00940A63">
      <w:pPr>
        <w:pStyle w:val="Questions"/>
      </w:pPr>
      <w:r>
        <w:t xml:space="preserve">Question </w:t>
      </w:r>
      <w:fldSimple w:instr=" SEQ Question \* ARABIC ">
        <w:r w:rsidR="00A63BA9">
          <w:rPr>
            <w:noProof/>
          </w:rPr>
          <w:t>10</w:t>
        </w:r>
      </w:fldSimple>
      <w:r>
        <w:t xml:space="preserve">: Do you have any comment on the analysis on the Equity OTC derivative classes presented in Section </w:t>
      </w:r>
      <w:r>
        <w:fldChar w:fldCharType="begin"/>
      </w:r>
      <w:r>
        <w:instrText xml:space="preserve"> REF _Ref390182025 \r \h </w:instrText>
      </w:r>
      <w:r>
        <w:fldChar w:fldCharType="separate"/>
      </w:r>
      <w:r w:rsidR="00A63BA9">
        <w:t>6</w:t>
      </w:r>
      <w:r>
        <w:fldChar w:fldCharType="end"/>
      </w:r>
      <w:r>
        <w:t>?</w:t>
      </w:r>
    </w:p>
    <w:p w14:paraId="0E926506" w14:textId="77777777" w:rsidR="00940A63" w:rsidRDefault="00940A63" w:rsidP="00940A63"/>
    <w:p w14:paraId="213A5333" w14:textId="56B7C0F0" w:rsidR="00940A63" w:rsidRDefault="00940A63" w:rsidP="00940A63">
      <w:r>
        <w:t>&lt;ESMA_QUESTION_10&gt;</w:t>
      </w:r>
    </w:p>
    <w:p w14:paraId="4DC51189" w14:textId="77777777" w:rsidR="002175E4" w:rsidRPr="003F3AAF" w:rsidRDefault="002175E4" w:rsidP="002175E4">
      <w:pPr>
        <w:spacing w:before="100" w:beforeAutospacing="1" w:after="100" w:afterAutospacing="1"/>
        <w:jc w:val="both"/>
        <w:rPr>
          <w:rFonts w:ascii="Trebuchet MS" w:hAnsi="Trebuchet MS"/>
          <w:szCs w:val="20"/>
        </w:rPr>
      </w:pPr>
      <w:permStart w:id="692392694" w:edGrp="everyone"/>
      <w:r w:rsidRPr="003F3AAF">
        <w:rPr>
          <w:rFonts w:ascii="Trebuchet MS" w:hAnsi="Trebuchet MS"/>
          <w:szCs w:val="20"/>
        </w:rPr>
        <w:t>We support ESMA’s approach, as summarised in para.257, that it will not submit any equity classes to the clearing obligation at this stage</w:t>
      </w:r>
      <w:bookmarkStart w:id="22" w:name="_GoBack"/>
      <w:bookmarkEnd w:id="22"/>
      <w:r w:rsidRPr="003F3AAF">
        <w:rPr>
          <w:rFonts w:ascii="Trebuchet MS" w:hAnsi="Trebuchet MS"/>
          <w:szCs w:val="20"/>
        </w:rPr>
        <w:t>, but will consult further on the appropriate structure of the equity classes in subsequent clearing obligation determinations.</w:t>
      </w:r>
    </w:p>
    <w:permEnd w:id="692392694"/>
    <w:p w14:paraId="0C6A5A52" w14:textId="391D937E" w:rsidR="00940A63" w:rsidRDefault="00940A63" w:rsidP="00940A63">
      <w:r>
        <w:t>&lt;ESMA_QUESTION_10&gt;</w:t>
      </w:r>
    </w:p>
    <w:p w14:paraId="04E7C197" w14:textId="77777777" w:rsidR="00372176" w:rsidRDefault="00372176" w:rsidP="00940A63"/>
    <w:p w14:paraId="49FA8184" w14:textId="77777777" w:rsidR="00372176" w:rsidRDefault="00372176" w:rsidP="00940A63"/>
    <w:p w14:paraId="1194C1EC" w14:textId="1FB35339" w:rsidR="00940A63" w:rsidRDefault="00E363D7" w:rsidP="00940A63">
      <w:pPr>
        <w:pStyle w:val="Heading1"/>
      </w:pPr>
      <w:bookmarkStart w:id="23" w:name="_Ref392593404"/>
      <w:bookmarkStart w:id="24" w:name="_Toc392599428"/>
      <w:r>
        <w:tab/>
      </w:r>
      <w:r w:rsidR="00940A63">
        <w:t>OTC Interest rate future and option classes that are proposed not to be subject to the clearing obligation</w:t>
      </w:r>
      <w:bookmarkEnd w:id="23"/>
      <w:bookmarkEnd w:id="24"/>
    </w:p>
    <w:p w14:paraId="72A30021" w14:textId="77777777" w:rsidR="00940A63" w:rsidRDefault="00940A63" w:rsidP="00940A63"/>
    <w:p w14:paraId="7248E467" w14:textId="77777777" w:rsidR="00940A63" w:rsidRPr="00FE73ED" w:rsidRDefault="00940A63" w:rsidP="00940A63">
      <w:pPr>
        <w:pStyle w:val="Questions"/>
      </w:pPr>
      <w:r>
        <w:t xml:space="preserve">Question </w:t>
      </w:r>
      <w:fldSimple w:instr=" SEQ Question \* ARABIC ">
        <w:r w:rsidR="00A63BA9">
          <w:rPr>
            <w:noProof/>
          </w:rPr>
          <w:t>11</w:t>
        </w:r>
      </w:fldSimple>
      <w:r>
        <w:t xml:space="preserve">: Do you have any comment on the analysis on the OTC Interest rate future and options derivative classes presented in Section </w:t>
      </w:r>
      <w:r>
        <w:fldChar w:fldCharType="begin"/>
      </w:r>
      <w:r>
        <w:instrText xml:space="preserve"> REF _Ref392593404 \r \h </w:instrText>
      </w:r>
      <w:r>
        <w:fldChar w:fldCharType="separate"/>
      </w:r>
      <w:r w:rsidR="00A63BA9">
        <w:t>7</w:t>
      </w:r>
      <w:r>
        <w:fldChar w:fldCharType="end"/>
      </w:r>
      <w:r>
        <w:t>?</w:t>
      </w:r>
    </w:p>
    <w:p w14:paraId="716F2B57" w14:textId="77777777" w:rsidR="00940A63" w:rsidRDefault="00940A63" w:rsidP="00940A63"/>
    <w:p w14:paraId="50DEA669" w14:textId="3632D80B" w:rsidR="00940A63" w:rsidRDefault="00940A63" w:rsidP="00940A63">
      <w:r>
        <w:t>&lt;ESMA_QUESTION_11&gt;</w:t>
      </w:r>
    </w:p>
    <w:p w14:paraId="08A2E317" w14:textId="77777777" w:rsidR="00940A63" w:rsidRDefault="00940A63" w:rsidP="00940A63">
      <w:permStart w:id="1434612385" w:edGrp="everyone"/>
      <w:r>
        <w:t>TYPE YOUR TEXT HERE</w:t>
      </w:r>
    </w:p>
    <w:permEnd w:id="1434612385"/>
    <w:p w14:paraId="6BEE8DC5" w14:textId="579700E6" w:rsidR="00940A63" w:rsidRDefault="00940A63" w:rsidP="00940A63">
      <w:r>
        <w:t>&lt;ESMA_QUESTION_11&gt;</w:t>
      </w:r>
    </w:p>
    <w:p w14:paraId="45A09D1A" w14:textId="77777777" w:rsidR="00663ADD" w:rsidRDefault="00663ADD" w:rsidP="00940A63"/>
    <w:p w14:paraId="3DB7BB3F" w14:textId="77777777" w:rsidR="00663ADD" w:rsidRDefault="00663ADD" w:rsidP="00940A63"/>
    <w:p w14:paraId="79A86067" w14:textId="77777777" w:rsidR="00663ADD" w:rsidRDefault="00663ADD" w:rsidP="00663ADD">
      <w:pPr>
        <w:pStyle w:val="Heading1"/>
        <w:numPr>
          <w:ilvl w:val="0"/>
          <w:numId w:val="0"/>
        </w:numPr>
      </w:pPr>
      <w:bookmarkStart w:id="25" w:name="_Ref389465288"/>
      <w:bookmarkStart w:id="26" w:name="_Toc392599429"/>
      <w:r w:rsidRPr="00B95561">
        <w:t xml:space="preserve">Annex </w:t>
      </w:r>
      <w:r w:rsidR="002175E4">
        <w:fldChar w:fldCharType="begin"/>
      </w:r>
      <w:r w:rsidR="002175E4">
        <w:instrText xml:space="preserve"> SEQ Annex \* ROMAN </w:instrText>
      </w:r>
      <w:r w:rsidR="002175E4">
        <w:fldChar w:fldCharType="separate"/>
      </w:r>
      <w:r w:rsidR="00A63BA9">
        <w:rPr>
          <w:noProof/>
        </w:rPr>
        <w:t>I</w:t>
      </w:r>
      <w:r w:rsidR="002175E4">
        <w:rPr>
          <w:noProof/>
        </w:rPr>
        <w:fldChar w:fldCharType="end"/>
      </w:r>
      <w:bookmarkEnd w:id="25"/>
      <w:r w:rsidRPr="00B95561">
        <w:t xml:space="preserve"> - Commission mandate to develop technical standards</w:t>
      </w:r>
      <w:bookmarkEnd w:id="26"/>
    </w:p>
    <w:p w14:paraId="6CB282DD" w14:textId="77777777" w:rsidR="00663ADD" w:rsidRPr="00663ADD" w:rsidRDefault="00663ADD" w:rsidP="00663ADD"/>
    <w:p w14:paraId="70654F84" w14:textId="7941CF16" w:rsidR="00663ADD" w:rsidRDefault="00663ADD" w:rsidP="00663ADD">
      <w:pPr>
        <w:pStyle w:val="Heading1"/>
        <w:numPr>
          <w:ilvl w:val="0"/>
          <w:numId w:val="0"/>
        </w:numPr>
      </w:pPr>
      <w:bookmarkStart w:id="27" w:name="_Ref389466688"/>
      <w:bookmarkStart w:id="28" w:name="_Toc392599430"/>
      <w:r w:rsidRPr="009E0D2D">
        <w:lastRenderedPageBreak/>
        <w:t xml:space="preserve">Annex </w:t>
      </w:r>
      <w:r w:rsidR="002175E4">
        <w:fldChar w:fldCharType="begin"/>
      </w:r>
      <w:r w:rsidR="002175E4">
        <w:instrText xml:space="preserve"> SEQ Annex \* ROM</w:instrText>
      </w:r>
      <w:r w:rsidR="002175E4">
        <w:instrText xml:space="preserve">AN </w:instrText>
      </w:r>
      <w:r w:rsidR="002175E4">
        <w:fldChar w:fldCharType="separate"/>
      </w:r>
      <w:r w:rsidR="00A63BA9">
        <w:rPr>
          <w:noProof/>
        </w:rPr>
        <w:t>II</w:t>
      </w:r>
      <w:r w:rsidR="002175E4">
        <w:rPr>
          <w:noProof/>
        </w:rPr>
        <w:fldChar w:fldCharType="end"/>
      </w:r>
      <w:bookmarkEnd w:id="27"/>
      <w:r>
        <w:t xml:space="preserve"> - Draft Regulatory Technical Standards on the Clearing Obligation</w:t>
      </w:r>
      <w:bookmarkEnd w:id="28"/>
    </w:p>
    <w:p w14:paraId="39C1A30C" w14:textId="77777777" w:rsidR="00940A63" w:rsidRDefault="00940A63" w:rsidP="00940A63">
      <w:pPr>
        <w:pStyle w:val="Questions"/>
      </w:pPr>
      <w:r>
        <w:t xml:space="preserve">Question </w:t>
      </w:r>
      <w:fldSimple w:instr=" SEQ Question \* ARABIC ">
        <w:r w:rsidR="00A63BA9">
          <w:rPr>
            <w:noProof/>
          </w:rPr>
          <w:t>12</w:t>
        </w:r>
      </w:fldSimple>
      <w:r>
        <w:t>: Please indicate your comments on the draft RTS other than those already made in the previous questions.</w:t>
      </w:r>
    </w:p>
    <w:p w14:paraId="5498CD2A" w14:textId="77777777" w:rsidR="00940A63" w:rsidRDefault="00940A63" w:rsidP="00940A63"/>
    <w:p w14:paraId="05039AE1" w14:textId="46482EAB" w:rsidR="00940A63" w:rsidRDefault="00940A63" w:rsidP="00940A63">
      <w:r>
        <w:t>&lt;ESMA_QUESTION_12&gt;</w:t>
      </w:r>
    </w:p>
    <w:p w14:paraId="76595C50" w14:textId="77777777" w:rsidR="00940A63" w:rsidRDefault="00940A63" w:rsidP="00940A63">
      <w:permStart w:id="2107055715" w:edGrp="everyone"/>
      <w:r>
        <w:t>TYPE YOUR TEXT HERE</w:t>
      </w:r>
    </w:p>
    <w:permEnd w:id="2107055715"/>
    <w:p w14:paraId="5D375A34" w14:textId="53EA2DCD" w:rsidR="00940A63" w:rsidRDefault="00940A63" w:rsidP="00940A63">
      <w:r>
        <w:t>&lt;ESMA_QUESTION_12&gt;</w:t>
      </w:r>
    </w:p>
    <w:p w14:paraId="29ECC286" w14:textId="77777777" w:rsidR="00663ADD" w:rsidRDefault="00663ADD" w:rsidP="00940A63"/>
    <w:p w14:paraId="7AEF4620" w14:textId="77777777" w:rsidR="00663ADD" w:rsidRDefault="00663ADD" w:rsidP="00940A63"/>
    <w:p w14:paraId="17534C80" w14:textId="118AE7A5" w:rsidR="00663ADD" w:rsidRPr="00FE73ED" w:rsidRDefault="00663ADD" w:rsidP="00663ADD">
      <w:pPr>
        <w:pStyle w:val="Heading1"/>
        <w:numPr>
          <w:ilvl w:val="0"/>
          <w:numId w:val="0"/>
        </w:numPr>
      </w:pPr>
      <w:bookmarkStart w:id="29" w:name="_Toc392599431"/>
      <w:r w:rsidRPr="0030524D">
        <w:t xml:space="preserve">Annex </w:t>
      </w:r>
      <w:r w:rsidR="002175E4">
        <w:fldChar w:fldCharType="begin"/>
      </w:r>
      <w:r w:rsidR="002175E4">
        <w:instrText xml:space="preserve"> SEQ Annex \* ROMAN </w:instrText>
      </w:r>
      <w:r w:rsidR="002175E4">
        <w:fldChar w:fldCharType="separate"/>
      </w:r>
      <w:r w:rsidR="00A63BA9">
        <w:rPr>
          <w:noProof/>
        </w:rPr>
        <w:t>III</w:t>
      </w:r>
      <w:r w:rsidR="002175E4">
        <w:rPr>
          <w:noProof/>
        </w:rPr>
        <w:fldChar w:fldCharType="end"/>
      </w:r>
      <w:r w:rsidRPr="0030524D">
        <w:t xml:space="preserve"> - </w:t>
      </w:r>
      <w:r>
        <w:t>Impact assessment</w:t>
      </w:r>
      <w:bookmarkEnd w:id="29"/>
    </w:p>
    <w:p w14:paraId="08CCB0EB" w14:textId="77777777" w:rsidR="00940A63" w:rsidRDefault="00940A63" w:rsidP="00940A63">
      <w:pPr>
        <w:pStyle w:val="Questions"/>
      </w:pPr>
      <w:r>
        <w:t xml:space="preserve">Question </w:t>
      </w:r>
      <w:fldSimple w:instr=" SEQ Question \* ARABIC ">
        <w:r w:rsidR="00A63BA9">
          <w:rPr>
            <w:noProof/>
          </w:rPr>
          <w:t>13</w:t>
        </w:r>
      </w:fldSimple>
      <w:r>
        <w:t>: Please indicate your comments on the CBA.</w:t>
      </w:r>
    </w:p>
    <w:p w14:paraId="2FABE650" w14:textId="77777777" w:rsidR="00940A63" w:rsidRDefault="00940A63" w:rsidP="00940A63"/>
    <w:p w14:paraId="70AF54B7" w14:textId="4B392787" w:rsidR="00940A63" w:rsidRDefault="00940A63" w:rsidP="00940A63">
      <w:r>
        <w:t>&lt;ESMA_QUESTION_13&gt;</w:t>
      </w:r>
    </w:p>
    <w:p w14:paraId="1151DF87" w14:textId="77777777" w:rsidR="00940A63" w:rsidRDefault="00940A63" w:rsidP="00940A63">
      <w:permStart w:id="1111844381" w:edGrp="everyone"/>
      <w:r>
        <w:t>TYPE YOUR TEXT HERE</w:t>
      </w:r>
    </w:p>
    <w:permEnd w:id="1111844381"/>
    <w:p w14:paraId="2B4396E3" w14:textId="38DE5DE5" w:rsidR="00B25023" w:rsidRPr="00A21A30" w:rsidRDefault="00940A63" w:rsidP="00A21A30">
      <w:r>
        <w:t>&lt;ESMA_QUESTION_13&gt;</w:t>
      </w:r>
    </w:p>
    <w:sectPr w:rsidR="00B25023" w:rsidRPr="00A21A30" w:rsidSect="00C413FC">
      <w:headerReference w:type="even" r:id="rId14"/>
      <w:headerReference w:type="first" r:id="rId15"/>
      <w:footerReference w:type="first" r:id="rId16"/>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00FB" w14:textId="77777777" w:rsidR="001F3032" w:rsidRDefault="001F3032">
      <w:r>
        <w:separator/>
      </w:r>
    </w:p>
    <w:p w14:paraId="03EA55C2" w14:textId="77777777" w:rsidR="001F3032" w:rsidRDefault="001F3032"/>
    <w:p w14:paraId="4FE8AC46" w14:textId="77777777" w:rsidR="001F3032" w:rsidRDefault="001F3032"/>
  </w:endnote>
  <w:endnote w:type="continuationSeparator" w:id="0">
    <w:p w14:paraId="405524B0" w14:textId="77777777" w:rsidR="001F3032" w:rsidRDefault="001F3032">
      <w:r>
        <w:continuationSeparator/>
      </w:r>
    </w:p>
    <w:p w14:paraId="1D6D5CC4" w14:textId="77777777" w:rsidR="001F3032" w:rsidRDefault="001F3032"/>
    <w:p w14:paraId="078C831A" w14:textId="77777777" w:rsidR="001F3032" w:rsidRDefault="001F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2175E4">
            <w:rPr>
              <w:noProof/>
            </w:rPr>
            <w:t>11</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Footer"/>
    </w:pPr>
    <w:r>
      <w:fldChar w:fldCharType="begin"/>
    </w:r>
    <w:r>
      <w:instrText xml:space="preserve"> DATE \@ "dddd, dd MMMM yyyy" </w:instrText>
    </w:r>
    <w:r>
      <w:fldChar w:fldCharType="separate"/>
    </w:r>
    <w:r w:rsidR="006863B6">
      <w:rPr>
        <w:noProof/>
      </w:rPr>
      <w:t>Monday, 18 August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8A2ED" w14:textId="77777777" w:rsidR="001F3032" w:rsidRDefault="001F3032">
      <w:r>
        <w:separator/>
      </w:r>
    </w:p>
    <w:p w14:paraId="09CF2D43" w14:textId="77777777" w:rsidR="001F3032" w:rsidRDefault="001F3032"/>
  </w:footnote>
  <w:footnote w:type="continuationSeparator" w:id="0">
    <w:p w14:paraId="0FB1B6E5" w14:textId="77777777" w:rsidR="001F3032" w:rsidRDefault="001F3032">
      <w:r>
        <w:continuationSeparator/>
      </w:r>
    </w:p>
    <w:p w14:paraId="2FC22E82" w14:textId="77777777" w:rsidR="001F3032" w:rsidRDefault="001F3032"/>
    <w:p w14:paraId="477EF75C" w14:textId="77777777" w:rsidR="001F3032" w:rsidRDefault="001F3032"/>
  </w:footnote>
  <w:footnote w:id="1">
    <w:p w14:paraId="25AEAA28" w14:textId="77777777" w:rsidR="002175E4" w:rsidRPr="004D417A" w:rsidRDefault="002175E4" w:rsidP="002175E4">
      <w:pPr>
        <w:pStyle w:val="NormalWeb"/>
        <w:spacing w:before="0" w:beforeAutospacing="0" w:after="0" w:afterAutospacing="0"/>
        <w:jc w:val="both"/>
        <w:rPr>
          <w:rFonts w:ascii="Trebuchet MS" w:hAnsi="Trebuchet MS"/>
          <w:sz w:val="16"/>
          <w:szCs w:val="16"/>
        </w:rPr>
      </w:pPr>
      <w:r w:rsidRPr="004D417A">
        <w:rPr>
          <w:rStyle w:val="FootnoteReference"/>
          <w:rFonts w:ascii="Trebuchet MS" w:hAnsi="Trebuchet MS"/>
          <w:sz w:val="16"/>
          <w:szCs w:val="16"/>
        </w:rPr>
        <w:footnoteRef/>
      </w:r>
      <w:r w:rsidRPr="004D417A">
        <w:rPr>
          <w:rFonts w:ascii="Trebuchet MS" w:hAnsi="Trebuchet MS"/>
          <w:sz w:val="16"/>
          <w:szCs w:val="16"/>
        </w:rPr>
        <w:t xml:space="preserve"> Founded in 1990, the Alternative Investment Management Association (AIMA) is the global representative of the hedge fund industry. We represent all practitioners in the alternative investment management industry – including hedge fund managers, fund of hedge funds managers, prime brokers, legal and accounting firms, investors, fund administrators and independent fund directors. Our membership is corporate and comprises over 1,400 firms (with over 7,000 individual contacts) in more than 50 countries. </w:t>
      </w:r>
    </w:p>
  </w:footnote>
  <w:footnote w:id="2">
    <w:p w14:paraId="38C29653" w14:textId="77777777" w:rsidR="002175E4" w:rsidRPr="004D417A" w:rsidRDefault="002175E4" w:rsidP="002175E4">
      <w:pPr>
        <w:pStyle w:val="FootnoteText"/>
      </w:pPr>
      <w:r w:rsidRPr="004D417A">
        <w:rPr>
          <w:rStyle w:val="FootnoteReference"/>
          <w:rFonts w:ascii="Trebuchet MS" w:hAnsi="Trebuchet MS"/>
          <w:szCs w:val="16"/>
        </w:rPr>
        <w:footnoteRef/>
      </w:r>
      <w:r w:rsidRPr="004D417A">
        <w:rPr>
          <w:rFonts w:ascii="Trebuchet MS" w:hAnsi="Trebuchet MS"/>
          <w:szCs w:val="16"/>
        </w:rPr>
        <w:t xml:space="preserve"> Available online at: </w:t>
      </w:r>
      <w:hyperlink r:id="rId1" w:history="1">
        <w:r w:rsidRPr="004D417A">
          <w:rPr>
            <w:rStyle w:val="Hyperlink"/>
            <w:rFonts w:ascii="Trebuchet MS" w:hAnsi="Trebuchet MS"/>
            <w:szCs w:val="16"/>
          </w:rPr>
          <w:t>http://www.esma.europa.eu/system/files/esma-2014-799_irs_-_consultation_paper_on_the_clearing_obligation_no__1____.pdf</w:t>
        </w:r>
      </w:hyperlink>
      <w:r w:rsidRPr="004D417A">
        <w:t xml:space="preserve"> </w:t>
      </w:r>
    </w:p>
  </w:footnote>
  <w:footnote w:id="3">
    <w:p w14:paraId="4601036D" w14:textId="77777777" w:rsidR="002175E4" w:rsidRPr="00857295" w:rsidRDefault="002175E4" w:rsidP="002175E4">
      <w:pPr>
        <w:rPr>
          <w:rFonts w:ascii="Trebuchet MS" w:hAnsi="Trebuchet MS"/>
          <w:sz w:val="16"/>
          <w:szCs w:val="16"/>
        </w:rPr>
      </w:pPr>
      <w:r w:rsidRPr="00857295">
        <w:rPr>
          <w:rStyle w:val="FootnoteReference"/>
          <w:rFonts w:ascii="Trebuchet MS" w:hAnsi="Trebuchet MS"/>
          <w:sz w:val="16"/>
          <w:szCs w:val="16"/>
        </w:rPr>
        <w:footnoteRef/>
      </w:r>
      <w:r w:rsidRPr="00857295">
        <w:rPr>
          <w:rFonts w:ascii="Trebuchet MS" w:hAnsi="Trebuchet MS"/>
          <w:sz w:val="16"/>
          <w:szCs w:val="16"/>
        </w:rPr>
        <w:t xml:space="preserve"> ‘AIMA Request for Time-Limited No-Action Relief with respect to Section 2(h</w:t>
      </w:r>
      <w:proofErr w:type="gramStart"/>
      <w:r w:rsidRPr="00857295">
        <w:rPr>
          <w:rFonts w:ascii="Trebuchet MS" w:hAnsi="Trebuchet MS"/>
          <w:sz w:val="16"/>
          <w:szCs w:val="16"/>
        </w:rPr>
        <w:t>)(</w:t>
      </w:r>
      <w:proofErr w:type="gramEnd"/>
      <w:r w:rsidRPr="00857295">
        <w:rPr>
          <w:rFonts w:ascii="Trebuchet MS" w:hAnsi="Trebuchet MS"/>
          <w:sz w:val="16"/>
          <w:szCs w:val="16"/>
        </w:rPr>
        <w:t xml:space="preserve">1)(A) of the CEA in respect of EMIR-covered funds’, 9 October 2013. Available at: </w:t>
      </w:r>
      <w:hyperlink r:id="rId2" w:history="1">
        <w:r w:rsidRPr="00857295">
          <w:rPr>
            <w:rStyle w:val="Hyperlink"/>
            <w:rFonts w:ascii="Trebuchet MS" w:hAnsi="Trebuchet MS"/>
            <w:sz w:val="16"/>
            <w:szCs w:val="16"/>
          </w:rPr>
          <w:t>http://www.aim</w:t>
        </w:r>
        <w:r w:rsidRPr="00857295">
          <w:rPr>
            <w:rStyle w:val="Hyperlink"/>
            <w:rFonts w:ascii="Trebuchet MS" w:hAnsi="Trebuchet MS"/>
            <w:sz w:val="16"/>
            <w:szCs w:val="16"/>
          </w:rPr>
          <w:t>a</w:t>
        </w:r>
        <w:r w:rsidRPr="00857295">
          <w:rPr>
            <w:rStyle w:val="Hyperlink"/>
            <w:rFonts w:ascii="Trebuchet MS" w:hAnsi="Trebuchet MS"/>
            <w:sz w:val="16"/>
            <w:szCs w:val="16"/>
          </w:rPr>
          <w:t>.org/objects_store/aima_request_for_time-limited_no-action_relief_10092013.pdf</w:t>
        </w:r>
      </w:hyperlink>
      <w:r w:rsidRPr="00857295">
        <w:rPr>
          <w:rFonts w:ascii="Trebuchet MS" w:hAnsi="Trebuchet MS"/>
          <w:sz w:val="16"/>
          <w:szCs w:val="16"/>
        </w:rPr>
        <w:t xml:space="preserve"> </w:t>
      </w:r>
    </w:p>
  </w:footnote>
  <w:footnote w:id="4">
    <w:p w14:paraId="0764ECCF" w14:textId="77777777" w:rsidR="002175E4" w:rsidRPr="004D417A" w:rsidRDefault="002175E4" w:rsidP="002175E4">
      <w:pPr>
        <w:pStyle w:val="FootnoteText"/>
        <w:rPr>
          <w:rFonts w:ascii="Trebuchet MS" w:hAnsi="Trebuchet MS"/>
          <w:szCs w:val="16"/>
        </w:rPr>
      </w:pPr>
      <w:r w:rsidRPr="004D417A">
        <w:rPr>
          <w:rStyle w:val="FootnoteReference"/>
          <w:rFonts w:ascii="Trebuchet MS" w:hAnsi="Trebuchet MS"/>
          <w:szCs w:val="16"/>
        </w:rPr>
        <w:footnoteRef/>
      </w:r>
      <w:r w:rsidRPr="004D417A">
        <w:rPr>
          <w:rFonts w:ascii="Trebuchet MS" w:hAnsi="Trebuchet MS"/>
          <w:szCs w:val="16"/>
        </w:rPr>
        <w:t xml:space="preserve"> AIMA-MFA Response – The Clearing Obligation Under EMIR, 12 September 2013</w:t>
      </w:r>
    </w:p>
  </w:footnote>
  <w:footnote w:id="5">
    <w:p w14:paraId="45DD7DD1" w14:textId="77777777" w:rsidR="002175E4" w:rsidRPr="004D417A" w:rsidRDefault="002175E4" w:rsidP="002175E4">
      <w:pPr>
        <w:pStyle w:val="Default"/>
        <w:rPr>
          <w:rFonts w:ascii="Trebuchet MS" w:hAnsi="Trebuchet MS"/>
          <w:color w:val="auto"/>
          <w:sz w:val="16"/>
          <w:szCs w:val="16"/>
        </w:rPr>
      </w:pPr>
      <w:r w:rsidRPr="004D417A">
        <w:rPr>
          <w:rStyle w:val="FootnoteReference"/>
          <w:rFonts w:ascii="Trebuchet MS" w:hAnsi="Trebuchet MS"/>
          <w:color w:val="auto"/>
          <w:sz w:val="16"/>
          <w:szCs w:val="16"/>
        </w:rPr>
        <w:footnoteRef/>
      </w:r>
      <w:r w:rsidRPr="004D417A">
        <w:rPr>
          <w:rFonts w:ascii="Trebuchet MS" w:hAnsi="Trebuchet MS"/>
          <w:color w:val="auto"/>
          <w:sz w:val="16"/>
          <w:szCs w:val="16"/>
        </w:rPr>
        <w:t xml:space="preserve"> </w:t>
      </w:r>
      <w:proofErr w:type="gramStart"/>
      <w:r w:rsidRPr="004D417A">
        <w:rPr>
          <w:rFonts w:ascii="Trebuchet MS" w:hAnsi="Trebuchet MS"/>
          <w:color w:val="auto"/>
          <w:sz w:val="16"/>
          <w:szCs w:val="16"/>
        </w:rPr>
        <w:t xml:space="preserve">CFTC  </w:t>
      </w:r>
      <w:r w:rsidRPr="004D417A">
        <w:rPr>
          <w:rFonts w:ascii="Trebuchet MS" w:hAnsi="Trebuchet MS"/>
          <w:b/>
          <w:bCs/>
          <w:color w:val="auto"/>
          <w:sz w:val="16"/>
          <w:szCs w:val="16"/>
        </w:rPr>
        <w:t>No</w:t>
      </w:r>
      <w:proofErr w:type="gramEnd"/>
      <w:r w:rsidRPr="004D417A">
        <w:rPr>
          <w:rFonts w:ascii="Trebuchet MS" w:hAnsi="Trebuchet MS"/>
          <w:b/>
          <w:bCs/>
          <w:color w:val="auto"/>
          <w:sz w:val="16"/>
          <w:szCs w:val="16"/>
        </w:rPr>
        <w:t xml:space="preserve">-Action Relief from Required Clearing for Partial Novation and Partial Termination of Swaps </w:t>
      </w:r>
      <w:r w:rsidRPr="004D417A">
        <w:rPr>
          <w:rFonts w:ascii="Trebuchet MS" w:hAnsi="Trebuchet MS"/>
          <w:color w:val="auto"/>
          <w:sz w:val="16"/>
          <w:szCs w:val="16"/>
        </w:rPr>
        <w:t>, March 2013. Available online at: http://www.cftc.gov/ucm/groups/public/@lrlettergeneral/documents/letter/13-0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Header"/>
    </w:pPr>
    <w:r>
      <w:rPr>
        <w:noProof/>
        <w:lang w:eastAsia="en-GB"/>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Header"/>
    </w:pPr>
    <w:r>
      <w:rPr>
        <w:noProof/>
        <w:lang w:eastAsia="en-GB"/>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Footer"/>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Header"/>
    </w:pPr>
    <w:r>
      <w:rPr>
        <w:noProof/>
        <w:lang w:eastAsia="en-GB"/>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eastAsia="en-GB"/>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4C28C6"/>
    <w:multiLevelType w:val="multilevel"/>
    <w:tmpl w:val="E94E131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1">
    <w:nsid w:val="222B0A90"/>
    <w:multiLevelType w:val="hybridMultilevel"/>
    <w:tmpl w:val="B7C0B93A"/>
    <w:lvl w:ilvl="0" w:tplc="8D602C4C">
      <w:start w:val="1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3">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2"/>
  </w:num>
  <w:num w:numId="3">
    <w:abstractNumId w:val="16"/>
  </w:num>
  <w:num w:numId="4">
    <w:abstractNumId w:val="25"/>
  </w:num>
  <w:num w:numId="5">
    <w:abstractNumId w:val="5"/>
  </w:num>
  <w:num w:numId="6">
    <w:abstractNumId w:val="12"/>
  </w:num>
  <w:num w:numId="7">
    <w:abstractNumId w:val="15"/>
  </w:num>
  <w:num w:numId="8">
    <w:abstractNumId w:val="17"/>
  </w:num>
  <w:num w:numId="9">
    <w:abstractNumId w:val="21"/>
  </w:num>
  <w:num w:numId="10">
    <w:abstractNumId w:val="8"/>
  </w:num>
  <w:num w:numId="11">
    <w:abstractNumId w:val="19"/>
  </w:num>
  <w:num w:numId="12">
    <w:abstractNumId w:val="0"/>
  </w:num>
  <w:num w:numId="13">
    <w:abstractNumId w:val="19"/>
    <w:lvlOverride w:ilvl="0">
      <w:startOverride w:val="1"/>
    </w:lvlOverride>
  </w:num>
  <w:num w:numId="14">
    <w:abstractNumId w:val="26"/>
  </w:num>
  <w:num w:numId="15">
    <w:abstractNumId w:val="27"/>
  </w:num>
  <w:num w:numId="16">
    <w:abstractNumId w:val="19"/>
    <w:lvlOverride w:ilvl="0">
      <w:startOverride w:val="1"/>
    </w:lvlOverride>
  </w:num>
  <w:num w:numId="17">
    <w:abstractNumId w:val="19"/>
    <w:lvlOverride w:ilvl="0">
      <w:startOverride w:val="1"/>
    </w:lvlOverride>
  </w:num>
  <w:num w:numId="18">
    <w:abstractNumId w:val="1"/>
  </w:num>
  <w:num w:numId="19">
    <w:abstractNumId w:val="23"/>
  </w:num>
  <w:num w:numId="20">
    <w:abstractNumId w:val="6"/>
  </w:num>
  <w:num w:numId="21">
    <w:abstractNumId w:val="19"/>
    <w:lvlOverride w:ilvl="0">
      <w:startOverride w:val="1"/>
    </w:lvlOverride>
  </w:num>
  <w:num w:numId="22">
    <w:abstractNumId w:val="31"/>
  </w:num>
  <w:num w:numId="23">
    <w:abstractNumId w:val="34"/>
  </w:num>
  <w:num w:numId="24">
    <w:abstractNumId w:val="19"/>
    <w:lvlOverride w:ilvl="0">
      <w:startOverride w:val="1"/>
    </w:lvlOverride>
  </w:num>
  <w:num w:numId="25">
    <w:abstractNumId w:val="19"/>
    <w:lvlOverride w:ilvl="0">
      <w:startOverride w:val="1"/>
    </w:lvlOverride>
  </w:num>
  <w:num w:numId="26">
    <w:abstractNumId w:val="19"/>
  </w:num>
  <w:num w:numId="27">
    <w:abstractNumId w:val="19"/>
    <w:lvlOverride w:ilvl="0">
      <w:startOverride w:val="1"/>
    </w:lvlOverride>
  </w:num>
  <w:num w:numId="28">
    <w:abstractNumId w:val="19"/>
    <w:lvlOverride w:ilvl="0">
      <w:startOverride w:val="1"/>
    </w:lvlOverride>
  </w:num>
  <w:num w:numId="29">
    <w:abstractNumId w:val="3"/>
  </w:num>
  <w:num w:numId="30">
    <w:abstractNumId w:val="33"/>
  </w:num>
  <w:num w:numId="31">
    <w:abstractNumId w:val="32"/>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29"/>
  </w:num>
  <w:num w:numId="36">
    <w:abstractNumId w:val="30"/>
  </w:num>
  <w:num w:numId="37">
    <w:abstractNumId w:val="24"/>
  </w:num>
  <w:num w:numId="38">
    <w:abstractNumId w:val="35"/>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7"/>
  </w:num>
  <w:num w:numId="45">
    <w:abstractNumId w:val="19"/>
    <w:lvlOverride w:ilvl="0">
      <w:startOverride w:val="1"/>
    </w:lvlOverride>
  </w:num>
  <w:num w:numId="46">
    <w:abstractNumId w:val="2"/>
  </w:num>
  <w:num w:numId="47">
    <w:abstractNumId w:val="10"/>
  </w:num>
  <w:num w:numId="48">
    <w:abstractNumId w:val="4"/>
  </w:num>
  <w:num w:numId="49">
    <w:abstractNumId w:val="28"/>
  </w:num>
  <w:num w:numId="50">
    <w:abstractNumId w:val="13"/>
  </w:num>
  <w:num w:numId="51">
    <w:abstractNumId w:val="20"/>
  </w:num>
  <w:num w:numId="52">
    <w:abstractNumId w:val="19"/>
    <w:lvlOverride w:ilvl="0">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5"/>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14337">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3178"/>
    <w:rsid w:val="001843B5"/>
    <w:rsid w:val="00184B0D"/>
    <w:rsid w:val="001850D9"/>
    <w:rsid w:val="0018532A"/>
    <w:rsid w:val="001875BE"/>
    <w:rsid w:val="00190B8C"/>
    <w:rsid w:val="001931BC"/>
    <w:rsid w:val="001937AD"/>
    <w:rsid w:val="00193908"/>
    <w:rsid w:val="00194117"/>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5E4"/>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2176"/>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255E"/>
    <w:rsid w:val="005D3C8A"/>
    <w:rsid w:val="005D4A86"/>
    <w:rsid w:val="005D5160"/>
    <w:rsid w:val="005E0F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3B6"/>
    <w:rsid w:val="006869FB"/>
    <w:rsid w:val="00690C50"/>
    <w:rsid w:val="006911C0"/>
    <w:rsid w:val="0069142B"/>
    <w:rsid w:val="006914AB"/>
    <w:rsid w:val="0069201D"/>
    <w:rsid w:val="00693A98"/>
    <w:rsid w:val="00694C31"/>
    <w:rsid w:val="0069578B"/>
    <w:rsid w:val="00696525"/>
    <w:rsid w:val="00696C23"/>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2FB"/>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44F3"/>
    <w:rsid w:val="007D62BA"/>
    <w:rsid w:val="007D6BBE"/>
    <w:rsid w:val="007D764C"/>
    <w:rsid w:val="007E1A30"/>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03F7"/>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57FF"/>
    <w:rsid w:val="00905F76"/>
    <w:rsid w:val="00907061"/>
    <w:rsid w:val="009122B8"/>
    <w:rsid w:val="0091344E"/>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3B0"/>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685C"/>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BA9"/>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4B3A"/>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3FE1"/>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E31"/>
    <w:rsid w:val="00E3337E"/>
    <w:rsid w:val="00E34018"/>
    <w:rsid w:val="00E34A8D"/>
    <w:rsid w:val="00E35BF2"/>
    <w:rsid w:val="00E35CFC"/>
    <w:rsid w:val="00E35F35"/>
    <w:rsid w:val="00E363D7"/>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uiPriority w:val="99"/>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uiPriority w:val="99"/>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uiPriority w:val="99"/>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uiPriority w:val="99"/>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aima.org/objects_store/aima_request_for_time-limited_no-action_relief_10092013.pdf" TargetMode="External"/><Relationship Id="rId1" Type="http://schemas.openxmlformats.org/officeDocument/2006/relationships/hyperlink" Target="http://www.esma.europa.eu/system/files/esma-2014-799_irs_-_consultation_paper_on_the_clearing_obligation_no__1___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cehold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cehold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8D50B6"/>
    <w:rsid w:val="00BD247C"/>
    <w:rsid w:val="00CD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B655-5E18-4811-AF99-C9EF7EBF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5</Words>
  <Characters>17281</Characters>
  <Application>Microsoft Office Word</Application>
  <DocSecurity>8</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Oxalide</Company>
  <LinksUpToDate>false</LinksUpToDate>
  <CharactersWithSpaces>20266</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Adam Jacobs2</cp:lastModifiedBy>
  <cp:revision>3</cp:revision>
  <cp:lastPrinted>2014-07-10T08:22:00Z</cp:lastPrinted>
  <dcterms:created xsi:type="dcterms:W3CDTF">2014-08-18T10:22:00Z</dcterms:created>
  <dcterms:modified xsi:type="dcterms:W3CDTF">2014-08-18T10:28:00Z</dcterms:modified>
</cp:coreProperties>
</file>